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5F" w:rsidRDefault="00B6095F" w:rsidP="000748A6">
      <w:pPr>
        <w:jc w:val="center"/>
      </w:pPr>
      <w:r>
        <w:t>АДМИНИСТРАЦИЯ МУНИЦИПАЛЬНОГО ОБРАЗОВАНИЯ</w:t>
      </w:r>
    </w:p>
    <w:p w:rsidR="00B6095F" w:rsidRDefault="00B6095F" w:rsidP="000748A6">
      <w:pPr>
        <w:jc w:val="center"/>
      </w:pPr>
      <w:r>
        <w:t>«МАЛОПУРГИНСКИЙ РАЙОН»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49"/>
        <w:gridCol w:w="222"/>
      </w:tblGrid>
      <w:tr w:rsidR="00B6095F" w:rsidRPr="000748A6">
        <w:tc>
          <w:tcPr>
            <w:tcW w:w="9349" w:type="dxa"/>
          </w:tcPr>
          <w:p w:rsidR="00B6095F" w:rsidRPr="000748A6" w:rsidRDefault="00B6095F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B6095F" w:rsidRPr="000748A6" w:rsidRDefault="00B6095F" w:rsidP="000748A6">
            <w:pPr>
              <w:widowControl w:val="0"/>
              <w:rPr>
                <w:sz w:val="20"/>
                <w:szCs w:val="20"/>
              </w:rPr>
            </w:pPr>
          </w:p>
        </w:tc>
      </w:tr>
      <w:tr w:rsidR="00B6095F" w:rsidRPr="000748A6">
        <w:tc>
          <w:tcPr>
            <w:tcW w:w="9349" w:type="dxa"/>
          </w:tcPr>
          <w:p w:rsidR="00B6095F" w:rsidRDefault="00B6095F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A1D00" w:rsidRDefault="001A1D00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A1D00" w:rsidRPr="000748A6" w:rsidRDefault="001A1D00" w:rsidP="000748A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B6095F" w:rsidRPr="000748A6" w:rsidRDefault="00B6095F" w:rsidP="000748A6">
            <w:pPr>
              <w:widowControl w:val="0"/>
              <w:ind w:right="140"/>
              <w:rPr>
                <w:spacing w:val="-8"/>
                <w:sz w:val="20"/>
                <w:szCs w:val="20"/>
              </w:rPr>
            </w:pPr>
          </w:p>
        </w:tc>
      </w:tr>
    </w:tbl>
    <w:p w:rsidR="00363DB2" w:rsidRPr="00363DB2" w:rsidRDefault="00363DB2" w:rsidP="00363DB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63DB2" w:rsidRPr="00363DB2" w:rsidTr="00B22991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B2" w:rsidRPr="00363DB2" w:rsidRDefault="00363DB2" w:rsidP="00363DB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DB2" w:rsidRDefault="00363DB2" w:rsidP="00363DB2">
            <w:pPr>
              <w:ind w:left="-108"/>
              <w:jc w:val="right"/>
            </w:pPr>
          </w:p>
          <w:p w:rsidR="00363DB2" w:rsidRPr="000748A6" w:rsidRDefault="00363DB2" w:rsidP="00363DB2">
            <w:pPr>
              <w:ind w:left="-108"/>
              <w:jc w:val="right"/>
            </w:pPr>
            <w:r w:rsidRPr="000748A6">
              <w:t>«УТВЕРЖДАЮ</w:t>
            </w:r>
            <w:r>
              <w:t>»</w:t>
            </w:r>
            <w:r w:rsidRPr="000748A6">
              <w:t>»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  <w:r w:rsidRPr="000748A6">
              <w:t>Глава Администрации муниципальног</w:t>
            </w:r>
            <w:r>
              <w:t>о</w:t>
            </w:r>
            <w:r w:rsidRPr="000748A6">
              <w:t xml:space="preserve"> образования «Малопургинский район</w:t>
            </w:r>
            <w:r>
              <w:t>»</w:t>
            </w:r>
            <w:r w:rsidRPr="000748A6">
              <w:t>»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  <w:r w:rsidRPr="000748A6">
              <w:t>_______________   С.И. Колодкина</w:t>
            </w:r>
          </w:p>
          <w:p w:rsidR="00363DB2" w:rsidRPr="000748A6" w:rsidRDefault="00363DB2" w:rsidP="00363DB2">
            <w:pPr>
              <w:suppressAutoHyphens/>
              <w:ind w:left="-227"/>
              <w:jc w:val="right"/>
            </w:pPr>
          </w:p>
          <w:p w:rsidR="00363DB2" w:rsidRPr="00363DB2" w:rsidRDefault="00363DB2" w:rsidP="00363DB2">
            <w:pPr>
              <w:pStyle w:val="a3"/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DB2">
              <w:rPr>
                <w:rFonts w:ascii="Times New Roman" w:hAnsi="Times New Roman" w:cs="Times New Roman"/>
                <w:sz w:val="24"/>
                <w:szCs w:val="24"/>
              </w:rPr>
              <w:t>«_____» _______________ 2016 года</w:t>
            </w:r>
          </w:p>
          <w:p w:rsidR="00363DB2" w:rsidRPr="00363DB2" w:rsidRDefault="00363DB2" w:rsidP="00363DB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63DB2" w:rsidRDefault="00363DB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63DB2" w:rsidRDefault="00363DB2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6095F" w:rsidRPr="00AA66E0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укционная документация</w:t>
      </w:r>
    </w:p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по проведению аукци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заключения </w:t>
      </w:r>
    </w:p>
    <w:p w:rsidR="00B22991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6E0"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66E0">
        <w:rPr>
          <w:rFonts w:ascii="Times New Roman" w:hAnsi="Times New Roman" w:cs="Times New Roman"/>
          <w:b/>
          <w:bCs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, </w:t>
      </w:r>
      <w:r w:rsidRPr="00AA50BC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ого по адресу: </w:t>
      </w:r>
    </w:p>
    <w:p w:rsidR="00B6095F" w:rsidRPr="00AA66E0" w:rsidRDefault="00B22991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муртская Республика, Малопургинский район, </w:t>
      </w:r>
      <w:r w:rsidR="00956805">
        <w:rPr>
          <w:rFonts w:ascii="Times New Roman" w:hAnsi="Times New Roman" w:cs="Times New Roman"/>
          <w:b/>
          <w:bCs/>
          <w:sz w:val="28"/>
          <w:szCs w:val="28"/>
        </w:rPr>
        <w:t>починок Постольский</w:t>
      </w:r>
    </w:p>
    <w:p w:rsidR="00B6095F" w:rsidRDefault="00B6095F"/>
    <w:p w:rsidR="00B6095F" w:rsidRDefault="00B6095F"/>
    <w:p w:rsidR="00B6095F" w:rsidRDefault="00B6095F"/>
    <w:p w:rsidR="00B6095F" w:rsidRDefault="00B6095F"/>
    <w:p w:rsidR="001A1D00" w:rsidRDefault="001A1D00"/>
    <w:p w:rsidR="00B6095F" w:rsidRDefault="00B6095F"/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66E0">
        <w:rPr>
          <w:rFonts w:ascii="Times New Roman" w:hAnsi="Times New Roman" w:cs="Times New Roman"/>
          <w:sz w:val="24"/>
          <w:szCs w:val="24"/>
        </w:rPr>
        <w:t>огласовано:</w:t>
      </w:r>
    </w:p>
    <w:p w:rsidR="00B6095F" w:rsidRPr="00AA66E0" w:rsidRDefault="00B6095F" w:rsidP="000748A6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95F" w:rsidRPr="003D686B" w:rsidRDefault="00B6095F" w:rsidP="00E06681">
      <w:pPr>
        <w:pStyle w:val="a4"/>
        <w:jc w:val="left"/>
      </w:pPr>
      <w:r w:rsidRPr="003D686B">
        <w:t xml:space="preserve">Заместитель главы Администрации по </w:t>
      </w:r>
      <w:proofErr w:type="gramStart"/>
      <w:r w:rsidRPr="003D686B">
        <w:t>финансовым</w:t>
      </w:r>
      <w:proofErr w:type="gramEnd"/>
      <w:r w:rsidR="00B22991">
        <w:t xml:space="preserve">  </w:t>
      </w:r>
    </w:p>
    <w:p w:rsidR="00B6095F" w:rsidRPr="003D686B" w:rsidRDefault="00B6095F" w:rsidP="00E06681">
      <w:pPr>
        <w:pStyle w:val="a4"/>
        <w:jc w:val="left"/>
      </w:pPr>
      <w:r w:rsidRPr="003D686B">
        <w:t xml:space="preserve">вопросам – начальник управления финансов                                      </w:t>
      </w:r>
      <w:r>
        <w:t xml:space="preserve">     </w:t>
      </w:r>
      <w:r w:rsidRPr="003D686B">
        <w:t xml:space="preserve">           </w:t>
      </w:r>
      <w:r w:rsidR="00363DB2">
        <w:t xml:space="preserve">        </w:t>
      </w:r>
      <w:r w:rsidR="00B22991">
        <w:t xml:space="preserve">   </w:t>
      </w:r>
      <w:r w:rsidRPr="003D686B">
        <w:t xml:space="preserve">Р.Р. </w:t>
      </w:r>
      <w:proofErr w:type="spellStart"/>
      <w:r w:rsidRPr="003D686B">
        <w:t>Минагулова</w:t>
      </w:r>
      <w:proofErr w:type="spellEnd"/>
    </w:p>
    <w:p w:rsidR="00B6095F" w:rsidRPr="003D686B" w:rsidRDefault="00B6095F" w:rsidP="00E06681">
      <w:pPr>
        <w:pStyle w:val="a4"/>
        <w:jc w:val="left"/>
      </w:pPr>
    </w:p>
    <w:p w:rsidR="00B6095F" w:rsidRPr="0070742D" w:rsidRDefault="00B6095F" w:rsidP="00E06681">
      <w:pPr>
        <w:pStyle w:val="a3"/>
        <w:widowControl w:val="0"/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742D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70742D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70742D">
        <w:rPr>
          <w:rFonts w:ascii="Times New Roman" w:hAnsi="Times New Roman" w:cs="Times New Roman"/>
          <w:sz w:val="24"/>
          <w:szCs w:val="24"/>
        </w:rPr>
        <w:tab/>
      </w: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0742D">
        <w:rPr>
          <w:rFonts w:ascii="Times New Roman" w:hAnsi="Times New Roman" w:cs="Times New Roman"/>
          <w:sz w:val="24"/>
          <w:szCs w:val="24"/>
        </w:rPr>
        <w:t xml:space="preserve">отношений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742D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70742D">
        <w:rPr>
          <w:rFonts w:ascii="Times New Roman" w:hAnsi="Times New Roman" w:cs="Times New Roman"/>
          <w:sz w:val="24"/>
          <w:szCs w:val="24"/>
        </w:rPr>
        <w:t>Лубянина</w:t>
      </w:r>
      <w:proofErr w:type="spellEnd"/>
      <w:r w:rsidRPr="0070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95F" w:rsidRPr="0070742D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70742D">
        <w:rPr>
          <w:rFonts w:ascii="Times New Roman" w:hAnsi="Times New Roman" w:cs="Times New Roman"/>
          <w:sz w:val="24"/>
          <w:szCs w:val="24"/>
        </w:rPr>
        <w:t xml:space="preserve">Начальник управления бухгалтерского учета и отчетности                            </w:t>
      </w:r>
      <w:r w:rsidR="00B229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0742D">
        <w:rPr>
          <w:rFonts w:ascii="Times New Roman" w:hAnsi="Times New Roman" w:cs="Times New Roman"/>
          <w:sz w:val="24"/>
          <w:szCs w:val="24"/>
        </w:rPr>
        <w:t xml:space="preserve">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</w:t>
      </w:r>
      <w:r w:rsidRPr="0070742D">
        <w:rPr>
          <w:rFonts w:ascii="Times New Roman" w:hAnsi="Times New Roman" w:cs="Times New Roman"/>
          <w:sz w:val="24"/>
          <w:szCs w:val="24"/>
        </w:rPr>
        <w:t>М.А. Бакулева</w:t>
      </w: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95F" w:rsidRPr="00AA66E0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AA66E0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          </w:t>
      </w:r>
      <w:r w:rsidR="00B22991">
        <w:rPr>
          <w:rFonts w:ascii="Times New Roman" w:hAnsi="Times New Roman" w:cs="Times New Roman"/>
          <w:sz w:val="24"/>
          <w:szCs w:val="24"/>
        </w:rPr>
        <w:t xml:space="preserve">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66E0">
        <w:rPr>
          <w:rFonts w:ascii="Times New Roman" w:hAnsi="Times New Roman" w:cs="Times New Roman"/>
          <w:sz w:val="24"/>
          <w:szCs w:val="24"/>
        </w:rPr>
        <w:t>О.В. Тихонова</w:t>
      </w:r>
    </w:p>
    <w:p w:rsidR="00B6095F" w:rsidRPr="00AA66E0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363DB2">
        <w:rPr>
          <w:rFonts w:ascii="Times New Roman" w:hAnsi="Times New Roman" w:cs="Times New Roman"/>
          <w:sz w:val="24"/>
          <w:szCs w:val="24"/>
        </w:rPr>
        <w:t>закупок и торг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63D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2991">
        <w:rPr>
          <w:rFonts w:ascii="Times New Roman" w:hAnsi="Times New Roman" w:cs="Times New Roman"/>
          <w:sz w:val="24"/>
          <w:szCs w:val="24"/>
        </w:rPr>
        <w:t xml:space="preserve">   </w:t>
      </w:r>
      <w:r w:rsidR="001A1D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3DB2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363DB2">
        <w:rPr>
          <w:rFonts w:ascii="Times New Roman" w:hAnsi="Times New Roman" w:cs="Times New Roman"/>
          <w:sz w:val="24"/>
          <w:szCs w:val="24"/>
        </w:rPr>
        <w:t>Мелёшкина</w:t>
      </w:r>
      <w:proofErr w:type="spellEnd"/>
    </w:p>
    <w:p w:rsidR="001A1D00" w:rsidRDefault="001A1D00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A1D00" w:rsidRPr="00AA66E0" w:rsidRDefault="001A1D00" w:rsidP="00E06681">
      <w:pPr>
        <w:pStyle w:val="a3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троительства и архитектуры                                                          А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батов</w:t>
      </w:r>
      <w:proofErr w:type="spellEnd"/>
    </w:p>
    <w:p w:rsidR="00B6095F" w:rsidRPr="007C6266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7C6266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E06681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7C6266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Default="00B6095F" w:rsidP="000748A6">
      <w:pPr>
        <w:pStyle w:val="a3"/>
        <w:widowControl w:val="0"/>
        <w:jc w:val="both"/>
        <w:rPr>
          <w:rFonts w:ascii="Times New Roman" w:hAnsi="Times New Roman" w:cs="Times New Roman"/>
        </w:rPr>
      </w:pPr>
    </w:p>
    <w:p w:rsidR="00B6095F" w:rsidRPr="00AA66E0" w:rsidRDefault="00B6095F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66E0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AA66E0">
        <w:rPr>
          <w:rFonts w:ascii="Times New Roman" w:hAnsi="Times New Roman" w:cs="Times New Roman"/>
          <w:b/>
          <w:bCs/>
          <w:sz w:val="28"/>
          <w:szCs w:val="28"/>
        </w:rPr>
        <w:t>. Малая Пурга</w:t>
      </w:r>
    </w:p>
    <w:p w:rsidR="00B6095F" w:rsidRDefault="00B22991" w:rsidP="000748A6">
      <w:pPr>
        <w:pStyle w:val="a3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B22991" w:rsidRDefault="00B6095F" w:rsidP="00CC5E3E">
      <w:pPr>
        <w:spacing w:line="276" w:lineRule="auto"/>
        <w:jc w:val="center"/>
        <w:outlineLvl w:val="0"/>
        <w:rPr>
          <w:b/>
          <w:bCs/>
        </w:rPr>
      </w:pPr>
      <w:r w:rsidRPr="00CC5E3E">
        <w:rPr>
          <w:b/>
          <w:bCs/>
        </w:rPr>
        <w:lastRenderedPageBreak/>
        <w:t>Извещение о проведен</w:t>
      </w:r>
      <w:proofErr w:type="gramStart"/>
      <w:r w:rsidRPr="00CC5E3E">
        <w:rPr>
          <w:b/>
          <w:bCs/>
        </w:rPr>
        <w:t>ии ау</w:t>
      </w:r>
      <w:proofErr w:type="gramEnd"/>
      <w:r w:rsidRPr="00CC5E3E">
        <w:rPr>
          <w:b/>
          <w:bCs/>
        </w:rPr>
        <w:t xml:space="preserve">кциона на право заключения договора аренды земельного участка, расположенного по адресу: Удмуртская Республика, Малопургинский район, </w:t>
      </w:r>
    </w:p>
    <w:p w:rsidR="00B6095F" w:rsidRPr="00CC5E3E" w:rsidRDefault="006B4261" w:rsidP="00CC5E3E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починок Постольский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1. Организатор аукциона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алопургинский район»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Юридический и почтовый адрес: Российская Федерация, 427820,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Адрес электронной почты: </w:t>
      </w:r>
      <w:hyperlink r:id="rId6" w:history="1">
        <w:r w:rsidRPr="00CC5E3E">
          <w:rPr>
            <w:color w:val="0000FF"/>
            <w:u w:val="single"/>
          </w:rPr>
          <w:t>m</w:t>
        </w:r>
        <w:r w:rsidRPr="00CC5E3E">
          <w:rPr>
            <w:color w:val="0000FF"/>
            <w:u w:val="single"/>
            <w:lang w:val="en-US"/>
          </w:rPr>
          <w:t>al</w:t>
        </w:r>
        <w:r w:rsidRPr="00CC5E3E">
          <w:rPr>
            <w:color w:val="0000FF"/>
            <w:u w:val="single"/>
          </w:rPr>
          <w:t>-</w:t>
        </w:r>
        <w:r w:rsidRPr="00CC5E3E">
          <w:rPr>
            <w:color w:val="0000FF"/>
            <w:u w:val="single"/>
            <w:lang w:val="en-US"/>
          </w:rPr>
          <w:t>purga</w:t>
        </w:r>
        <w:r w:rsidRPr="00CC5E3E">
          <w:rPr>
            <w:color w:val="0000FF"/>
            <w:u w:val="single"/>
          </w:rPr>
          <w:t>@udmnet.ru</w:t>
        </w:r>
      </w:hyperlink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Телефон: 8 (34138)4-19-09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Факс: 8 (34138)4-16-84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t xml:space="preserve">          Контактное лицо: начальник отдела закупок и торгов Администрации муниципального образования «Малопургинский район»: </w:t>
      </w:r>
      <w:proofErr w:type="spellStart"/>
      <w:r w:rsidRPr="00CC5E3E">
        <w:t>Мелёшкина</w:t>
      </w:r>
      <w:proofErr w:type="spellEnd"/>
      <w:r w:rsidRPr="00CC5E3E">
        <w:t xml:space="preserve"> Наталия Ивановна.</w:t>
      </w: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</w:p>
    <w:p w:rsidR="00B6095F" w:rsidRPr="00CC5E3E" w:rsidRDefault="00B6095F" w:rsidP="00CC5E3E">
      <w:pPr>
        <w:autoSpaceDE w:val="0"/>
        <w:autoSpaceDN w:val="0"/>
        <w:adjustRightInd w:val="0"/>
        <w:spacing w:line="276" w:lineRule="auto"/>
        <w:jc w:val="both"/>
      </w:pPr>
      <w:r w:rsidRPr="00CC5E3E">
        <w:rPr>
          <w:b/>
          <w:bCs/>
          <w:shd w:val="clear" w:color="auto" w:fill="FFFFFF"/>
        </w:rPr>
        <w:t xml:space="preserve">          2. Уполномоченный орган и реквизиты решения о проведен</w:t>
      </w:r>
      <w:proofErr w:type="gramStart"/>
      <w:r w:rsidRPr="00CC5E3E">
        <w:rPr>
          <w:b/>
          <w:bCs/>
          <w:shd w:val="clear" w:color="auto" w:fill="FFFFFF"/>
        </w:rPr>
        <w:t>ии ау</w:t>
      </w:r>
      <w:proofErr w:type="gramEnd"/>
      <w:r w:rsidRPr="00CC5E3E">
        <w:rPr>
          <w:b/>
          <w:bCs/>
          <w:shd w:val="clear" w:color="auto" w:fill="FFFFFF"/>
        </w:rPr>
        <w:t>кциона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Решение о проведен</w:t>
      </w:r>
      <w:proofErr w:type="gramStart"/>
      <w:r w:rsidRPr="00CC5E3E">
        <w:rPr>
          <w:shd w:val="clear" w:color="auto" w:fill="FFFFFF"/>
        </w:rPr>
        <w:t>ии ау</w:t>
      </w:r>
      <w:proofErr w:type="gramEnd"/>
      <w:r w:rsidRPr="00CC5E3E">
        <w:rPr>
          <w:shd w:val="clear" w:color="auto" w:fill="FFFFFF"/>
        </w:rPr>
        <w:t xml:space="preserve">кциона </w:t>
      </w:r>
      <w:r w:rsidRPr="00CC5E3E">
        <w:t>на право заключения договора аренды земельного участка</w:t>
      </w:r>
      <w:r w:rsidRPr="00CC5E3E">
        <w:rPr>
          <w:shd w:val="clear" w:color="auto" w:fill="FFFFFF"/>
        </w:rPr>
        <w:t xml:space="preserve"> принято </w:t>
      </w:r>
      <w:r w:rsidRPr="00291665">
        <w:rPr>
          <w:shd w:val="clear" w:color="auto" w:fill="FFFFFF"/>
        </w:rPr>
        <w:t>постановлением Администрации муниципального образов</w:t>
      </w:r>
      <w:r w:rsidR="00B22991">
        <w:rPr>
          <w:shd w:val="clear" w:color="auto" w:fill="FFFFFF"/>
        </w:rPr>
        <w:t>ания «Малопургинский район» от 15 апреля</w:t>
      </w:r>
      <w:r w:rsidRPr="00291665">
        <w:rPr>
          <w:shd w:val="clear" w:color="auto" w:fill="FFFFFF"/>
        </w:rPr>
        <w:t xml:space="preserve"> 201</w:t>
      </w:r>
      <w:r w:rsidR="00B22991">
        <w:rPr>
          <w:shd w:val="clear" w:color="auto" w:fill="FFFFFF"/>
        </w:rPr>
        <w:t>6</w:t>
      </w:r>
      <w:r w:rsidRPr="00291665">
        <w:rPr>
          <w:shd w:val="clear" w:color="auto" w:fill="FFFFFF"/>
        </w:rPr>
        <w:t xml:space="preserve"> года №</w:t>
      </w:r>
      <w:r w:rsidR="00B22991">
        <w:rPr>
          <w:shd w:val="clear" w:color="auto" w:fill="FFFFFF"/>
        </w:rPr>
        <w:t>45</w:t>
      </w:r>
      <w:r w:rsidR="006B4261">
        <w:rPr>
          <w:shd w:val="clear" w:color="auto" w:fill="FFFFFF"/>
        </w:rPr>
        <w:t>6</w:t>
      </w:r>
      <w:r w:rsidRPr="00291665">
        <w:rPr>
          <w:shd w:val="clear" w:color="auto" w:fill="FFFFFF"/>
        </w:rPr>
        <w:t xml:space="preserve"> «Об организации и проведении аукциона на право заключения договора аренды земельного участка»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</w:p>
    <w:p w:rsidR="00B6095F" w:rsidRPr="008F79D0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</w:t>
      </w:r>
      <w:r w:rsidRPr="008F79D0">
        <w:rPr>
          <w:b/>
          <w:bCs/>
          <w:shd w:val="clear" w:color="auto" w:fill="FFFFFF"/>
        </w:rPr>
        <w:t>3. Место, дата, время и порядок проведения аукциона</w:t>
      </w:r>
    </w:p>
    <w:p w:rsidR="00B6095F" w:rsidRPr="00CC5E3E" w:rsidRDefault="00B6095F" w:rsidP="00944480">
      <w:pPr>
        <w:spacing w:line="276" w:lineRule="auto"/>
        <w:ind w:firstLine="709"/>
        <w:jc w:val="both"/>
        <w:rPr>
          <w:shd w:val="clear" w:color="auto" w:fill="FFFFFF"/>
        </w:rPr>
      </w:pPr>
      <w:r w:rsidRPr="008F79D0">
        <w:rPr>
          <w:shd w:val="clear" w:color="auto" w:fill="FFFFFF"/>
        </w:rPr>
        <w:t xml:space="preserve">Аукцион </w:t>
      </w:r>
      <w:r w:rsidRPr="008F79D0">
        <w:t>на право заключения договора аренды земельного участка</w:t>
      </w:r>
      <w:r w:rsidRPr="008F79D0">
        <w:rPr>
          <w:shd w:val="clear" w:color="auto" w:fill="FFFFFF"/>
        </w:rPr>
        <w:t xml:space="preserve"> состоится </w:t>
      </w:r>
      <w:r w:rsidRPr="008F79D0">
        <w:rPr>
          <w:b/>
          <w:bCs/>
          <w:shd w:val="clear" w:color="auto" w:fill="FFFFFF"/>
        </w:rPr>
        <w:t>2</w:t>
      </w:r>
      <w:r w:rsidR="005675F8" w:rsidRPr="008F79D0">
        <w:rPr>
          <w:b/>
          <w:bCs/>
          <w:shd w:val="clear" w:color="auto" w:fill="FFFFFF"/>
        </w:rPr>
        <w:t>5</w:t>
      </w:r>
      <w:r w:rsidR="003228D8" w:rsidRPr="008F79D0">
        <w:rPr>
          <w:b/>
          <w:bCs/>
          <w:shd w:val="clear" w:color="auto" w:fill="FFFFFF"/>
        </w:rPr>
        <w:t xml:space="preserve"> мая</w:t>
      </w:r>
      <w:r w:rsidRPr="008F79D0">
        <w:rPr>
          <w:b/>
          <w:bCs/>
          <w:shd w:val="clear" w:color="auto" w:fill="FFFFFF"/>
        </w:rPr>
        <w:t xml:space="preserve"> 201</w:t>
      </w:r>
      <w:r w:rsidR="003228D8" w:rsidRPr="008F79D0">
        <w:rPr>
          <w:b/>
          <w:bCs/>
          <w:shd w:val="clear" w:color="auto" w:fill="FFFFFF"/>
        </w:rPr>
        <w:t>6</w:t>
      </w:r>
      <w:r w:rsidRPr="008F79D0">
        <w:rPr>
          <w:b/>
          <w:bCs/>
          <w:shd w:val="clear" w:color="auto" w:fill="FFFFFF"/>
        </w:rPr>
        <w:t xml:space="preserve"> года в 1</w:t>
      </w:r>
      <w:r w:rsidR="005675F8" w:rsidRPr="008F79D0">
        <w:rPr>
          <w:b/>
          <w:bCs/>
          <w:shd w:val="clear" w:color="auto" w:fill="FFFFFF"/>
        </w:rPr>
        <w:t>0</w:t>
      </w:r>
      <w:r w:rsidRPr="008F79D0">
        <w:rPr>
          <w:b/>
          <w:bCs/>
          <w:shd w:val="clear" w:color="auto" w:fill="FFFFFF"/>
        </w:rPr>
        <w:t>.00 часов (по местному времени)</w:t>
      </w:r>
      <w:r w:rsidRPr="008F79D0">
        <w:rPr>
          <w:shd w:val="clear" w:color="auto" w:fill="FFFFFF"/>
        </w:rPr>
        <w:t xml:space="preserve"> по адресу: Удмуртская Республика, Малопургинский район, </w:t>
      </w:r>
      <w:proofErr w:type="gramStart"/>
      <w:r w:rsidRPr="008F79D0">
        <w:rPr>
          <w:shd w:val="clear" w:color="auto" w:fill="FFFFFF"/>
        </w:rPr>
        <w:t>с</w:t>
      </w:r>
      <w:proofErr w:type="gramEnd"/>
      <w:r w:rsidRPr="008F79D0">
        <w:rPr>
          <w:shd w:val="clear" w:color="auto" w:fill="FFFFFF"/>
        </w:rPr>
        <w:t xml:space="preserve">. </w:t>
      </w:r>
      <w:proofErr w:type="gramStart"/>
      <w:r w:rsidRPr="008F79D0">
        <w:rPr>
          <w:shd w:val="clear" w:color="auto" w:fill="FFFFFF"/>
        </w:rPr>
        <w:t>Малая</w:t>
      </w:r>
      <w:proofErr w:type="gramEnd"/>
      <w:r w:rsidRPr="008F79D0">
        <w:rPr>
          <w:shd w:val="clear" w:color="auto" w:fill="FFFFFF"/>
        </w:rPr>
        <w:t xml:space="preserve"> Пурга, пл. Победы, д.1, Зал</w:t>
      </w:r>
      <w:r w:rsidRPr="00CC5E3E">
        <w:rPr>
          <w:shd w:val="clear" w:color="auto" w:fill="FFFFFF"/>
        </w:rPr>
        <w:t xml:space="preserve"> заседаний.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Порядок проведения аукциона: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До начала проведения аукциона каждому его участнику выдается карточка с номером. Номер участника устанавливается в зависимости от даты подачи заявки. На обратной стороне карточки участник аукциона ставит подпись об ознакомлении с условиями проведения аукциона. По завершению аукциона карточки возвращаются организатору аукциона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Аукцион ведет аукционист, определенный комиссией по организации и проведению аукциона из своего состава. Аукцион начинается с оглашения аукционистом наименования, основных характеристик, начальной цены объекта аукциона, “шага аукциона” и порядка его проведения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В ходе проведения торгов аукционист называет начальную цену продажи земельного участка и предлагает участникам заявить эту цену путем поднятия карточек. Участники аукциона подтверждают согласие на заключение договора купли-продажи земельного участка по названной аукционистом цене путем поднятия карточки с номером. Каждую последующую цену аукционист назначает путем увеличения текущей цены на «шаг аукциона». 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сле объявления очередной цены аукционист называет номер билета участника аукциона, который первым поднял билет и за которым фиксируется цена. Затем аукционист объявляет следующую цену в соответствии с «шагом аукциона».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shd w:val="clear" w:color="auto" w:fill="FFFFFF"/>
        </w:rPr>
        <w:t xml:space="preserve">          Победителем аукциона признается участник </w:t>
      </w:r>
      <w:proofErr w:type="gramStart"/>
      <w:r w:rsidRPr="00CC5E3E">
        <w:rPr>
          <w:shd w:val="clear" w:color="auto" w:fill="FFFFFF"/>
        </w:rPr>
        <w:t>аукциона</w:t>
      </w:r>
      <w:proofErr w:type="gramEnd"/>
      <w:r w:rsidRPr="00CC5E3E">
        <w:rPr>
          <w:shd w:val="clear" w:color="auto" w:fill="FFFFFF"/>
        </w:rPr>
        <w:t xml:space="preserve"> предложивший наибольшую цену за земельный участок. По завершени</w:t>
      </w:r>
      <w:proofErr w:type="gramStart"/>
      <w:r w:rsidRPr="00CC5E3E">
        <w:rPr>
          <w:shd w:val="clear" w:color="auto" w:fill="FFFFFF"/>
        </w:rPr>
        <w:t>е</w:t>
      </w:r>
      <w:proofErr w:type="gramEnd"/>
      <w:r w:rsidRPr="00CC5E3E">
        <w:rPr>
          <w:shd w:val="clear" w:color="auto" w:fill="FFFFFF"/>
        </w:rPr>
        <w:t xml:space="preserve"> аукциона аукционист объявляет о продаже земельного участка, называет цену проданного земельного участка, номер билета победителя аукциона, а также сведения о победителе.</w:t>
      </w: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</w:p>
    <w:p w:rsidR="00B6095F" w:rsidRPr="00CC5E3E" w:rsidRDefault="00B6095F" w:rsidP="00CC5E3E">
      <w:pPr>
        <w:spacing w:line="276" w:lineRule="auto"/>
        <w:jc w:val="both"/>
        <w:rPr>
          <w:shd w:val="clear" w:color="auto" w:fill="FFFFFF"/>
        </w:rPr>
      </w:pPr>
      <w:r w:rsidRPr="00CC5E3E">
        <w:rPr>
          <w:b/>
          <w:bCs/>
          <w:shd w:val="clear" w:color="auto" w:fill="FFFFFF"/>
        </w:rPr>
        <w:t xml:space="preserve">          4. Предмет аукциона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Местоположение земельного участка - </w:t>
      </w:r>
      <w:r w:rsidRPr="00CC5E3E">
        <w:rPr>
          <w:b/>
          <w:bCs/>
        </w:rPr>
        <w:t xml:space="preserve">Удмуртская Республика, Малопургинский район, </w:t>
      </w:r>
      <w:r w:rsidR="005C1468">
        <w:rPr>
          <w:b/>
          <w:bCs/>
        </w:rPr>
        <w:t>починок Постольский</w:t>
      </w:r>
      <w:r w:rsidRPr="00CC5E3E">
        <w:rPr>
          <w:b/>
          <w:bCs/>
        </w:rPr>
        <w:t>.</w:t>
      </w:r>
      <w:r w:rsidRPr="00CC5E3E">
        <w:t xml:space="preserve"> </w:t>
      </w:r>
    </w:p>
    <w:p w:rsidR="00B6095F" w:rsidRPr="00CC5E3E" w:rsidRDefault="003228D8" w:rsidP="00CC5E3E">
      <w:pPr>
        <w:spacing w:line="276" w:lineRule="auto"/>
        <w:jc w:val="both"/>
      </w:pPr>
      <w:r>
        <w:t xml:space="preserve">          Площадь – 1</w:t>
      </w:r>
      <w:r w:rsidR="005C1468">
        <w:t>03</w:t>
      </w:r>
      <w:r>
        <w:t xml:space="preserve"> к</w:t>
      </w:r>
      <w:r w:rsidR="00B6095F" w:rsidRPr="00CC5E3E">
        <w:t>в. м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Кадастровый номер - 18:16:</w:t>
      </w:r>
      <w:r w:rsidR="005C1468">
        <w:t>077001</w:t>
      </w:r>
      <w:r w:rsidRPr="00CC5E3E">
        <w:t>:</w:t>
      </w:r>
      <w:r w:rsidR="005C1468">
        <w:t>350</w:t>
      </w:r>
      <w:r w:rsidRPr="00CC5E3E">
        <w:t>.</w:t>
      </w:r>
    </w:p>
    <w:p w:rsidR="005C1468" w:rsidRDefault="00B6095F" w:rsidP="005C1468">
      <w:pPr>
        <w:spacing w:line="276" w:lineRule="auto"/>
        <w:jc w:val="both"/>
      </w:pPr>
      <w:r w:rsidRPr="00CC5E3E">
        <w:t xml:space="preserve">          </w:t>
      </w:r>
      <w:proofErr w:type="gramStart"/>
      <w:r w:rsidRPr="00973F64">
        <w:t xml:space="preserve">Разрешенное использование земельного участка – </w:t>
      </w:r>
      <w:r w:rsidR="005C1468">
        <w:t>Дворовые постройки (мастерские,</w:t>
      </w:r>
      <w:r w:rsidR="005C1468" w:rsidRPr="005C1468">
        <w:t xml:space="preserve"> сараи, теплицы, бани и пр.); сады, огороды, палисадники (Ж-1Б Зона индивидуальной жилой застройки)</w:t>
      </w:r>
      <w:r w:rsidR="005C1468">
        <w:t>.</w:t>
      </w:r>
      <w:proofErr w:type="gramEnd"/>
    </w:p>
    <w:p w:rsidR="00B6095F" w:rsidRPr="00603A63" w:rsidRDefault="005C1468" w:rsidP="005C1468">
      <w:pPr>
        <w:spacing w:line="276" w:lineRule="auto"/>
        <w:ind w:firstLine="567"/>
        <w:jc w:val="both"/>
      </w:pPr>
      <w:r>
        <w:t xml:space="preserve"> </w:t>
      </w:r>
      <w:r w:rsidR="003228D8">
        <w:t>Категория земель – земли населё</w:t>
      </w:r>
      <w:r w:rsidR="00B6095F" w:rsidRPr="00603A63">
        <w:t xml:space="preserve">нных пунктов. 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</w:t>
      </w:r>
      <w:r w:rsidRPr="00B54BB7">
        <w:t>Обременения и ограничения в использовании земельного участка – не зарегистрированы.</w:t>
      </w:r>
      <w:r w:rsidRPr="00CC5E3E">
        <w:t xml:space="preserve"> 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Максимально и (или) минимально допустимые параметры разрешенного строительства объекта капитального строительства:</w:t>
      </w:r>
    </w:p>
    <w:p w:rsidR="00B6095F" w:rsidRPr="00973F64" w:rsidRDefault="00B6095F" w:rsidP="00CC5E3E">
      <w:pPr>
        <w:spacing w:line="276" w:lineRule="auto"/>
        <w:jc w:val="both"/>
      </w:pPr>
      <w:r w:rsidRPr="00CC5E3E">
        <w:t xml:space="preserve">          </w:t>
      </w:r>
      <w:r w:rsidRPr="008F79D0">
        <w:t>В соответствии с Правилами землепользования и застройки муниципального образования «</w:t>
      </w:r>
      <w:r w:rsidR="002B728E" w:rsidRPr="008F79D0">
        <w:t>Постольское</w:t>
      </w:r>
      <w:r w:rsidRPr="008F79D0">
        <w:t>»</w:t>
      </w:r>
      <w:r w:rsidR="006E6B5A">
        <w:t>.</w:t>
      </w:r>
      <w:bookmarkStart w:id="0" w:name="_GoBack"/>
      <w:bookmarkEnd w:id="0"/>
    </w:p>
    <w:p w:rsidR="00B6095F" w:rsidRPr="00CC5E3E" w:rsidRDefault="00B6095F" w:rsidP="00CC5E3E">
      <w:pPr>
        <w:spacing w:line="276" w:lineRule="auto"/>
        <w:jc w:val="both"/>
      </w:pPr>
      <w:r w:rsidRPr="00CC5E3E">
        <w:rPr>
          <w:b/>
          <w:bCs/>
        </w:rPr>
        <w:t xml:space="preserve">          Условия подключения (технологического присоединения) к сетям инженерно-технического обеспечения, плата за подключение (технологическое присоединение):</w:t>
      </w:r>
    </w:p>
    <w:p w:rsidR="00B6095F" w:rsidRPr="00CC5E3E" w:rsidRDefault="00B6095F" w:rsidP="00CC5E3E">
      <w:r w:rsidRPr="00CC5E3E">
        <w:t xml:space="preserve">          </w:t>
      </w:r>
      <w:proofErr w:type="gramStart"/>
      <w:r w:rsidRPr="00CC5E3E">
        <w:t>Указаны</w:t>
      </w:r>
      <w:proofErr w:type="gramEnd"/>
      <w:r w:rsidRPr="00CC5E3E">
        <w:t xml:space="preserve"> в Приложении №1 к настоящему извещению.</w:t>
      </w:r>
    </w:p>
    <w:p w:rsidR="00B6095F" w:rsidRPr="00CC5E3E" w:rsidRDefault="00B6095F" w:rsidP="00CC5E3E"/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5. Начальная цена предмета аукциона</w:t>
      </w:r>
    </w:p>
    <w:p w:rsidR="007C318F" w:rsidRDefault="00B6095F" w:rsidP="00CC5E3E">
      <w:pPr>
        <w:spacing w:line="276" w:lineRule="auto"/>
        <w:jc w:val="both"/>
      </w:pPr>
      <w:r w:rsidRPr="00CC5E3E">
        <w:t xml:space="preserve">          </w:t>
      </w:r>
      <w:proofErr w:type="gramStart"/>
      <w:r w:rsidRPr="00CC5E3E">
        <w:t>Установлена</w:t>
      </w:r>
      <w:proofErr w:type="gramEnd"/>
      <w:r w:rsidRPr="00CC5E3E">
        <w:rPr>
          <w:b/>
          <w:bCs/>
        </w:rPr>
        <w:t xml:space="preserve"> </w:t>
      </w:r>
      <w:r w:rsidRPr="00CC5E3E">
        <w:t>в размере ежегодной арендной платы</w:t>
      </w:r>
      <w:r w:rsidRPr="00CC5E3E">
        <w:rPr>
          <w:b/>
          <w:bCs/>
        </w:rPr>
        <w:t xml:space="preserve">, </w:t>
      </w:r>
      <w:r w:rsidRPr="00CC5E3E">
        <w:t xml:space="preserve">определенной по результатам рыночной оценки </w:t>
      </w:r>
      <w:r w:rsidR="007C318F">
        <w:t xml:space="preserve"> </w:t>
      </w:r>
      <w:r w:rsidRPr="00CC5E3E">
        <w:t xml:space="preserve">на </w:t>
      </w:r>
      <w:r w:rsidR="007C318F">
        <w:t xml:space="preserve"> </w:t>
      </w:r>
      <w:r w:rsidRPr="00CC5E3E">
        <w:t>основании</w:t>
      </w:r>
      <w:r w:rsidR="007C318F">
        <w:t xml:space="preserve"> </w:t>
      </w:r>
      <w:r w:rsidRPr="00CC5E3E">
        <w:t xml:space="preserve"> отчета </w:t>
      </w:r>
      <w:r w:rsidR="007C318F">
        <w:t xml:space="preserve"> </w:t>
      </w:r>
      <w:r w:rsidRPr="00CC5E3E">
        <w:t xml:space="preserve">оценщика </w:t>
      </w:r>
      <w:r w:rsidR="007C318F">
        <w:t xml:space="preserve"> </w:t>
      </w:r>
      <w:r w:rsidRPr="00CC5E3E">
        <w:t>ООО «</w:t>
      </w:r>
      <w:r w:rsidR="007C318F">
        <w:t>Агентство оценки «Гарант»  от  07</w:t>
      </w:r>
      <w:r w:rsidR="003228D8">
        <w:t xml:space="preserve"> </w:t>
      </w:r>
      <w:r w:rsidR="007C318F">
        <w:t xml:space="preserve"> </w:t>
      </w:r>
      <w:r w:rsidR="003228D8">
        <w:t>апреля 2016</w:t>
      </w:r>
      <w:r>
        <w:t xml:space="preserve"> года </w:t>
      </w:r>
    </w:p>
    <w:p w:rsidR="00B6095F" w:rsidRPr="00F242D7" w:rsidRDefault="00B6095F" w:rsidP="00CC5E3E">
      <w:pPr>
        <w:spacing w:line="276" w:lineRule="auto"/>
        <w:jc w:val="both"/>
        <w:rPr>
          <w:b/>
        </w:rPr>
      </w:pPr>
      <w:r>
        <w:t>№0</w:t>
      </w:r>
      <w:r w:rsidR="007C318F">
        <w:t>-27/16</w:t>
      </w:r>
      <w:r w:rsidRPr="00CC5E3E">
        <w:t xml:space="preserve"> «</w:t>
      </w:r>
      <w:r w:rsidR="007C318F">
        <w:t xml:space="preserve">Рыночной стоимости права аренды земельного участка, расположенного </w:t>
      </w:r>
      <w:r w:rsidRPr="00CC5E3E">
        <w:t xml:space="preserve">по адресу: Удмуртская Республика, Малопургинский район, </w:t>
      </w:r>
      <w:r w:rsidR="007C318F">
        <w:t>починок Постольский. Кадастровый номер: 18:16:077001:350</w:t>
      </w:r>
      <w:r w:rsidR="00F242D7">
        <w:t xml:space="preserve">» в размере  </w:t>
      </w:r>
      <w:r w:rsidR="007C318F">
        <w:rPr>
          <w:b/>
        </w:rPr>
        <w:t>2 300</w:t>
      </w:r>
      <w:r w:rsidRPr="00F242D7">
        <w:rPr>
          <w:b/>
        </w:rPr>
        <w:t>,00 (</w:t>
      </w:r>
      <w:r w:rsidR="007C318F">
        <w:rPr>
          <w:b/>
        </w:rPr>
        <w:t>Две тысячи триста</w:t>
      </w:r>
      <w:r w:rsidRPr="00F242D7">
        <w:rPr>
          <w:b/>
        </w:rPr>
        <w:t>) рублей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6. Шаг аукциона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</w:t>
      </w:r>
      <w:r w:rsidRPr="00CC5E3E">
        <w:t>3% (Три процента) от начальной цены продажи земельного участка, что составляет</w:t>
      </w:r>
      <w:r w:rsidRPr="00CC5E3E">
        <w:rPr>
          <w:b/>
          <w:bCs/>
        </w:rPr>
        <w:t xml:space="preserve"> </w:t>
      </w:r>
      <w:r w:rsidR="007C318F">
        <w:rPr>
          <w:b/>
          <w:bCs/>
        </w:rPr>
        <w:t>69</w:t>
      </w:r>
      <w:r w:rsidRPr="00CC5E3E">
        <w:rPr>
          <w:b/>
          <w:bCs/>
        </w:rPr>
        <w:t>,00 (</w:t>
      </w:r>
      <w:r w:rsidR="007C318F">
        <w:rPr>
          <w:b/>
          <w:bCs/>
        </w:rPr>
        <w:t>Шестьдесят девять</w:t>
      </w:r>
      <w:r w:rsidRPr="00CC5E3E">
        <w:rPr>
          <w:b/>
          <w:bCs/>
        </w:rPr>
        <w:t>) рублей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</w:pPr>
      <w:r w:rsidRPr="00CC5E3E">
        <w:rPr>
          <w:b/>
          <w:bCs/>
        </w:rPr>
        <w:t xml:space="preserve">          7. Форма заявки на участие в аукционе, порядок ее приема, адрес места ее приема, дата и время начала и окончания приема заявок на участие в аукционе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Для участия в аукционе заявители представляют следующие документы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1) заявка на участие в аукционе по установленной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CC5E3E">
        <w:t xml:space="preserve"> форме с указанием банковских реквизитов счета для возврата задатка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2) копии документов, удостоверяющих личность заявителя (для граждан)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4) документы, подтверждающие внесение задатк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Один заявитель вправе подать только одну заявку на участие в аукционе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ка на участие в аукционе, поступившая по истечении срока приема заявок, возвращается заявителю в день ее поступления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Заявитель не допускается к участию в аукционе в следующих случаях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1) непредставление необходимых для участия в аукционе документов или представление недостоверных сведений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lastRenderedPageBreak/>
        <w:t xml:space="preserve">2) </w:t>
      </w:r>
      <w:proofErr w:type="spellStart"/>
      <w:r w:rsidRPr="00CC5E3E">
        <w:t>непоступление</w:t>
      </w:r>
      <w:proofErr w:type="spellEnd"/>
      <w:r w:rsidRPr="00CC5E3E">
        <w:t xml:space="preserve"> задатка на дату рассмотрения заявок на участие в аукционе;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6095F" w:rsidRPr="00CC5E3E" w:rsidRDefault="00B6095F" w:rsidP="00CC5E3E">
      <w:pPr>
        <w:spacing w:line="276" w:lineRule="auto"/>
        <w:jc w:val="both"/>
        <w:rPr>
          <w:highlight w:val="yellow"/>
        </w:rPr>
      </w:pPr>
      <w:r w:rsidRPr="00CC5E3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</w:t>
      </w:r>
      <w:r w:rsidRPr="00CC5E3E">
        <w:rPr>
          <w:b/>
          <w:bCs/>
        </w:rPr>
        <w:t>Заявки на участие в аукционе принимаются</w:t>
      </w:r>
      <w:r w:rsidRPr="00CC5E3E">
        <w:t xml:space="preserve"> </w:t>
      </w:r>
      <w:r w:rsidR="007C318F">
        <w:rPr>
          <w:b/>
          <w:bCs/>
        </w:rPr>
        <w:t>с 2</w:t>
      </w:r>
      <w:r w:rsidR="009A44D4">
        <w:rPr>
          <w:b/>
          <w:bCs/>
        </w:rPr>
        <w:t>2</w:t>
      </w:r>
      <w:r w:rsidR="00F242D7">
        <w:rPr>
          <w:b/>
          <w:bCs/>
        </w:rPr>
        <w:t xml:space="preserve"> апреля</w:t>
      </w:r>
      <w:r w:rsidRPr="00CC5E3E">
        <w:rPr>
          <w:b/>
          <w:bCs/>
        </w:rPr>
        <w:t xml:space="preserve"> 201</w:t>
      </w:r>
      <w:r w:rsidR="00F242D7">
        <w:rPr>
          <w:b/>
          <w:bCs/>
        </w:rPr>
        <w:t>6</w:t>
      </w:r>
      <w:r w:rsidRPr="00CC5E3E">
        <w:rPr>
          <w:b/>
          <w:bCs/>
        </w:rPr>
        <w:t xml:space="preserve"> года по </w:t>
      </w:r>
      <w:r w:rsidR="00F242D7">
        <w:rPr>
          <w:b/>
          <w:bCs/>
        </w:rPr>
        <w:t>1</w:t>
      </w:r>
      <w:r w:rsidR="007C318F">
        <w:rPr>
          <w:b/>
          <w:bCs/>
        </w:rPr>
        <w:t>8</w:t>
      </w:r>
      <w:r w:rsidR="00F242D7">
        <w:rPr>
          <w:b/>
          <w:bCs/>
        </w:rPr>
        <w:t xml:space="preserve"> </w:t>
      </w:r>
      <w:r w:rsidR="001A1D00">
        <w:rPr>
          <w:b/>
          <w:bCs/>
        </w:rPr>
        <w:t>мая</w:t>
      </w:r>
      <w:r w:rsidRPr="00CC5E3E">
        <w:rPr>
          <w:b/>
          <w:bCs/>
        </w:rPr>
        <w:t xml:space="preserve"> 201</w:t>
      </w:r>
      <w:r w:rsidR="00F242D7">
        <w:rPr>
          <w:b/>
          <w:bCs/>
        </w:rPr>
        <w:t>6</w:t>
      </w:r>
      <w:r w:rsidRPr="00CC5E3E">
        <w:rPr>
          <w:b/>
          <w:bCs/>
        </w:rPr>
        <w:t xml:space="preserve"> года</w:t>
      </w:r>
      <w:r w:rsidRPr="00CC5E3E">
        <w:t xml:space="preserve">,  кроме выходных и нерабочих праздничных дней, </w:t>
      </w:r>
      <w:r w:rsidRPr="00CC5E3E">
        <w:rPr>
          <w:b/>
          <w:bCs/>
        </w:rPr>
        <w:t>с 8.00 до 16.00 часов</w:t>
      </w:r>
      <w:r w:rsidRPr="00CC5E3E">
        <w:t xml:space="preserve">, обед с 12.00 </w:t>
      </w:r>
      <w:proofErr w:type="gramStart"/>
      <w:r w:rsidRPr="00CC5E3E">
        <w:t>до</w:t>
      </w:r>
      <w:proofErr w:type="gramEnd"/>
      <w:r w:rsidRPr="00CC5E3E">
        <w:t xml:space="preserve"> 13.00. (</w:t>
      </w:r>
      <w:proofErr w:type="gramStart"/>
      <w:r w:rsidRPr="00CC5E3E">
        <w:t>по</w:t>
      </w:r>
      <w:proofErr w:type="gramEnd"/>
      <w:r w:rsidRPr="00CC5E3E">
        <w:t xml:space="preserve"> местному времени) по адресу: Удмуртская Республика, Малопургинский район, </w:t>
      </w: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  <w:proofErr w:type="spellStart"/>
      <w:r w:rsidRPr="00CC5E3E">
        <w:t>каб</w:t>
      </w:r>
      <w:proofErr w:type="spellEnd"/>
      <w:r w:rsidRPr="00CC5E3E">
        <w:t>. 73, тел. (34138) 4-19-09.</w:t>
      </w:r>
    </w:p>
    <w:p w:rsidR="00B6095F" w:rsidRDefault="00B6095F" w:rsidP="00CC5E3E">
      <w:pPr>
        <w:spacing w:line="276" w:lineRule="auto"/>
        <w:jc w:val="both"/>
      </w:pPr>
      <w:r w:rsidRPr="00CC5E3E">
        <w:t xml:space="preserve">          </w:t>
      </w:r>
      <w:r w:rsidRPr="00CC5E3E">
        <w:rPr>
          <w:b/>
          <w:bCs/>
        </w:rPr>
        <w:t>Дата и время рассмотрения заявок на участие в аукционе</w:t>
      </w:r>
      <w:r w:rsidRPr="00CC5E3E">
        <w:t xml:space="preserve">: </w:t>
      </w:r>
      <w:r w:rsidR="00F242D7">
        <w:rPr>
          <w:b/>
          <w:bCs/>
        </w:rPr>
        <w:t>1</w:t>
      </w:r>
      <w:r w:rsidR="007C318F">
        <w:rPr>
          <w:b/>
          <w:bCs/>
        </w:rPr>
        <w:t>9</w:t>
      </w:r>
      <w:r w:rsidR="00F242D7">
        <w:rPr>
          <w:b/>
          <w:bCs/>
        </w:rPr>
        <w:t xml:space="preserve"> мая</w:t>
      </w:r>
      <w:r w:rsidRPr="00244E9E">
        <w:rPr>
          <w:b/>
          <w:bCs/>
        </w:rPr>
        <w:t xml:space="preserve"> 201</w:t>
      </w:r>
      <w:r w:rsidR="00F242D7">
        <w:rPr>
          <w:b/>
          <w:bCs/>
        </w:rPr>
        <w:t>6</w:t>
      </w:r>
      <w:r w:rsidRPr="00CC5E3E">
        <w:rPr>
          <w:b/>
          <w:bCs/>
        </w:rPr>
        <w:t xml:space="preserve"> года, 10.00 часов</w:t>
      </w:r>
      <w:r w:rsidRPr="00CC5E3E">
        <w:t xml:space="preserve"> (по местному времени)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8. 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Для участия в аукционе заявителю необходимо внести задаток в размере 20 (двадцати) процентов от начальной стоимости земельного участка, что составляет </w:t>
      </w:r>
      <w:r w:rsidR="007C318F">
        <w:rPr>
          <w:b/>
          <w:bCs/>
        </w:rPr>
        <w:t>460</w:t>
      </w:r>
      <w:r w:rsidRPr="00CC5E3E">
        <w:rPr>
          <w:b/>
          <w:bCs/>
        </w:rPr>
        <w:t>,00 (</w:t>
      </w:r>
      <w:r w:rsidR="007C318F">
        <w:rPr>
          <w:b/>
          <w:bCs/>
        </w:rPr>
        <w:t>Четыреста шестьдесят</w:t>
      </w:r>
      <w:r w:rsidRPr="00CC5E3E">
        <w:rPr>
          <w:b/>
          <w:bCs/>
        </w:rPr>
        <w:t>) рублей</w:t>
      </w:r>
      <w:r w:rsidRPr="00CC5E3E">
        <w:t>. Задаток для участия в аукционе должен быть внесен безналичным путем на следующие реквизиты: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Получатель: УФ администрации МО «Малопургинский район» (Администрация МО Малопургинский район, л/</w:t>
      </w:r>
      <w:proofErr w:type="spellStart"/>
      <w:r w:rsidRPr="00CC5E3E">
        <w:rPr>
          <w:b/>
          <w:bCs/>
        </w:rPr>
        <w:t>сч</w:t>
      </w:r>
      <w:proofErr w:type="spellEnd"/>
      <w:r w:rsidRPr="00CC5E3E">
        <w:rPr>
          <w:b/>
          <w:bCs/>
        </w:rPr>
        <w:t xml:space="preserve"> 05551440011)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ИНН/КПП 1821008643/1821010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proofErr w:type="gramStart"/>
      <w:r w:rsidRPr="00CC5E3E">
        <w:rPr>
          <w:b/>
          <w:bCs/>
        </w:rPr>
        <w:t>Р</w:t>
      </w:r>
      <w:proofErr w:type="gramEnd"/>
      <w:r w:rsidRPr="00CC5E3E">
        <w:rPr>
          <w:b/>
          <w:bCs/>
        </w:rPr>
        <w:t>/с 40302810268005060015 в Отделении № 8618 Сбербанка России г. Ижевск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К/с 301018104000000006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БИК 049401601</w:t>
      </w: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>Назначение платежа: задаток для участия в аукционе на право заключения договора аренды земельного участка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После того, как на расчетный счет, указанный выше внесены денежные средства в размере задатка, Заявитель обращается в Администрацию муниципального образования «Малопургинский район» для подачи заявки на участие в аукцион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</w:t>
      </w:r>
      <w:r w:rsidRPr="00CC5E3E">
        <w:rPr>
          <w:b/>
          <w:bCs/>
        </w:rPr>
        <w:t>Задаток</w:t>
      </w:r>
      <w:r w:rsidRPr="00CC5E3E">
        <w:t xml:space="preserve">, </w:t>
      </w:r>
      <w:r w:rsidRPr="00CC5E3E">
        <w:rPr>
          <w:b/>
          <w:bCs/>
        </w:rPr>
        <w:t>внесенный</w:t>
      </w:r>
      <w:r w:rsidRPr="00CC5E3E">
        <w:t xml:space="preserve"> лицом, признанным </w:t>
      </w:r>
      <w:r w:rsidRPr="00CC5E3E">
        <w:rPr>
          <w:b/>
          <w:bCs/>
        </w:rPr>
        <w:t>победителем</w:t>
      </w:r>
      <w:r w:rsidRPr="00CC5E3E">
        <w:t xml:space="preserve"> аукциона, задаток, внесенный иным лицом, с которым в соответствии с законодательством заключается договор купли-продажи, </w:t>
      </w:r>
      <w:r w:rsidRPr="00CC5E3E">
        <w:rPr>
          <w:b/>
          <w:bCs/>
        </w:rPr>
        <w:t>засчитывается в оплату приобретаемого земельного участка</w:t>
      </w:r>
      <w:r w:rsidRPr="00CC5E3E">
        <w:t>. Задатки, внесенные этими лицами, не заключившими в соответствии с законодательством договора купли-продажи вследствие уклонения от заключения договора, не возвращаются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Организатор аукциона </w:t>
      </w:r>
      <w:r w:rsidRPr="00CC5E3E">
        <w:rPr>
          <w:b/>
          <w:bCs/>
        </w:rPr>
        <w:t>обязан возвратить внесенные задатки</w:t>
      </w:r>
      <w:r w:rsidRPr="00CC5E3E">
        <w:t>: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- заявителю, не допущенному к участию в аукционе, в </w:t>
      </w:r>
      <w:r w:rsidRPr="00CC5E3E">
        <w:rPr>
          <w:b/>
          <w:bCs/>
        </w:rPr>
        <w:t>течение трех рабочих дней</w:t>
      </w:r>
      <w:r w:rsidRPr="00CC5E3E">
        <w:t xml:space="preserve"> со дня оформления протокола приема заявок на участие в аукционе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- всем лицам, которые принимали участие в аукционе, но не победили в нем, </w:t>
      </w:r>
      <w:r w:rsidRPr="00CC5E3E">
        <w:rPr>
          <w:b/>
          <w:bCs/>
        </w:rPr>
        <w:t>в течение трех рабочих дней</w:t>
      </w:r>
      <w:r w:rsidRPr="00CC5E3E">
        <w:t xml:space="preserve"> со дня подписания протокола о результатах аукциона.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lastRenderedPageBreak/>
        <w:t xml:space="preserve">          В случае принятия организатором аукциона решения об отказе в проведение аукциона, он обязан </w:t>
      </w:r>
      <w:r w:rsidRPr="00CC5E3E">
        <w:rPr>
          <w:b/>
          <w:bCs/>
        </w:rPr>
        <w:t>в течение трех дней</w:t>
      </w:r>
      <w:r w:rsidRPr="00CC5E3E">
        <w:t xml:space="preserve"> со дня принятия решения известить участников аукциона об отказе в проведение аукциона и  возвратить участникам внесенные задатки.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t xml:space="preserve">          Во всех случаях задаток возвращается безналичным путем на счет, указанный в заявке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rPr>
          <w:b/>
          <w:bCs/>
        </w:rPr>
        <w:t xml:space="preserve">          9. Срок аренды земельного участка </w:t>
      </w:r>
    </w:p>
    <w:p w:rsidR="00B6095F" w:rsidRPr="00CC5E3E" w:rsidRDefault="00B6095F" w:rsidP="00CC5E3E">
      <w:pPr>
        <w:spacing w:line="276" w:lineRule="auto"/>
        <w:jc w:val="both"/>
      </w:pPr>
      <w:r w:rsidRPr="00CC5E3E">
        <w:rPr>
          <w:b/>
          <w:bCs/>
        </w:rPr>
        <w:t xml:space="preserve">          </w:t>
      </w:r>
      <w:r w:rsidR="00212C53">
        <w:rPr>
          <w:b/>
          <w:bCs/>
        </w:rPr>
        <w:t>5</w:t>
      </w:r>
      <w:r w:rsidRPr="00CC5E3E">
        <w:t xml:space="preserve"> (</w:t>
      </w:r>
      <w:r w:rsidR="00212C53">
        <w:t>пять</w:t>
      </w:r>
      <w:r w:rsidRPr="00CC5E3E">
        <w:t xml:space="preserve">) </w:t>
      </w:r>
      <w:r w:rsidR="00212C53">
        <w:t>лет</w:t>
      </w:r>
      <w:r w:rsidRPr="00CC5E3E">
        <w:t>.</w:t>
      </w:r>
    </w:p>
    <w:p w:rsidR="00B6095F" w:rsidRPr="00CC5E3E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spacing w:line="276" w:lineRule="auto"/>
        <w:jc w:val="both"/>
        <w:rPr>
          <w:b/>
          <w:bCs/>
        </w:rPr>
      </w:pPr>
      <w:r w:rsidRPr="00CC5E3E">
        <w:t xml:space="preserve">          </w:t>
      </w:r>
      <w:r w:rsidRPr="00CC5E3E">
        <w:rPr>
          <w:b/>
          <w:bCs/>
        </w:rPr>
        <w:t>Приложения:</w:t>
      </w:r>
    </w:p>
    <w:p w:rsidR="00B6095F" w:rsidRDefault="00B6095F" w:rsidP="00CC5E3E">
      <w:pPr>
        <w:spacing w:line="276" w:lineRule="auto"/>
        <w:jc w:val="both"/>
      </w:pPr>
      <w:r w:rsidRPr="00CC5E3E">
        <w:t xml:space="preserve">          Приложение №1 – Условия подключения (технологического присоединения) к сетям инженерно-технического обеспечения, плата за подключение (технологическое присоединение)</w:t>
      </w: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93613D" w:rsidRDefault="0093613D" w:rsidP="00CC5E3E">
      <w:pPr>
        <w:spacing w:line="276" w:lineRule="auto"/>
        <w:jc w:val="both"/>
      </w:pPr>
    </w:p>
    <w:p w:rsidR="0093613D" w:rsidRDefault="0093613D" w:rsidP="00CC5E3E">
      <w:pPr>
        <w:spacing w:line="276" w:lineRule="auto"/>
        <w:jc w:val="both"/>
      </w:pPr>
    </w:p>
    <w:p w:rsidR="007C318F" w:rsidRDefault="007C318F" w:rsidP="00CC5E3E">
      <w:pPr>
        <w:spacing w:line="276" w:lineRule="auto"/>
        <w:jc w:val="both"/>
      </w:pPr>
    </w:p>
    <w:p w:rsidR="007C318F" w:rsidRDefault="007C318F" w:rsidP="00CC5E3E">
      <w:pPr>
        <w:spacing w:line="276" w:lineRule="auto"/>
        <w:jc w:val="both"/>
      </w:pPr>
    </w:p>
    <w:p w:rsidR="007C318F" w:rsidRDefault="007C318F" w:rsidP="00CC5E3E">
      <w:pPr>
        <w:spacing w:line="276" w:lineRule="auto"/>
        <w:jc w:val="both"/>
      </w:pPr>
    </w:p>
    <w:p w:rsidR="007C318F" w:rsidRDefault="007C318F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F242D7" w:rsidRDefault="00F242D7" w:rsidP="00CC5E3E">
      <w:pPr>
        <w:spacing w:line="276" w:lineRule="auto"/>
        <w:jc w:val="both"/>
      </w:pPr>
    </w:p>
    <w:p w:rsidR="00B6095F" w:rsidRDefault="00B6095F" w:rsidP="00CC5E3E">
      <w:pPr>
        <w:spacing w:line="276" w:lineRule="auto"/>
        <w:jc w:val="both"/>
      </w:pPr>
    </w:p>
    <w:p w:rsidR="00B6095F" w:rsidRPr="00CC5E3E" w:rsidRDefault="00B6095F" w:rsidP="00CC5E3E">
      <w:pPr>
        <w:autoSpaceDE w:val="0"/>
        <w:autoSpaceDN w:val="0"/>
        <w:jc w:val="right"/>
      </w:pPr>
      <w:r w:rsidRPr="00CC5E3E">
        <w:lastRenderedPageBreak/>
        <w:t>Приложение №1</w:t>
      </w:r>
    </w:p>
    <w:p w:rsidR="00B6095F" w:rsidRPr="00CC5E3E" w:rsidRDefault="00B6095F" w:rsidP="00CC5E3E">
      <w:pPr>
        <w:autoSpaceDE w:val="0"/>
        <w:autoSpaceDN w:val="0"/>
        <w:jc w:val="right"/>
      </w:pPr>
      <w:r w:rsidRPr="00CC5E3E">
        <w:t>к аукционной документации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>В Администрацию муниципального образования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r w:rsidRPr="00CC5E3E">
        <w:rPr>
          <w:sz w:val="22"/>
          <w:szCs w:val="22"/>
        </w:rPr>
        <w:t xml:space="preserve">«Малопургинский район» </w:t>
      </w:r>
    </w:p>
    <w:p w:rsidR="00B6095F" w:rsidRPr="00CC5E3E" w:rsidRDefault="00B6095F" w:rsidP="00CC5E3E">
      <w:pPr>
        <w:autoSpaceDE w:val="0"/>
        <w:autoSpaceDN w:val="0"/>
        <w:jc w:val="right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, пл. Победы, д.1, </w:t>
      </w:r>
    </w:p>
    <w:p w:rsidR="00B6095F" w:rsidRPr="00CC5E3E" w:rsidRDefault="00B6095F" w:rsidP="00CC5E3E">
      <w:pPr>
        <w:autoSpaceDE w:val="0"/>
        <w:autoSpaceDN w:val="0"/>
        <w:jc w:val="right"/>
        <w:rPr>
          <w:sz w:val="22"/>
          <w:szCs w:val="22"/>
        </w:rPr>
      </w:pPr>
      <w:proofErr w:type="spellStart"/>
      <w:r w:rsidRPr="00CC5E3E">
        <w:t>каб</w:t>
      </w:r>
      <w:proofErr w:type="spellEnd"/>
      <w:r w:rsidRPr="00CC5E3E">
        <w:t>. 73, тел. (34138) 4-19-09.</w:t>
      </w: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caps/>
          <w:sz w:val="22"/>
          <w:szCs w:val="22"/>
        </w:rPr>
      </w:pP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>Заявка</w:t>
      </w:r>
    </w:p>
    <w:p w:rsidR="00B6095F" w:rsidRPr="00CC5E3E" w:rsidRDefault="00B6095F" w:rsidP="00CC5E3E">
      <w:pPr>
        <w:autoSpaceDE w:val="0"/>
        <w:autoSpaceDN w:val="0"/>
        <w:jc w:val="center"/>
        <w:rPr>
          <w:b/>
          <w:bCs/>
          <w:smallCaps/>
        </w:rPr>
      </w:pPr>
      <w:r w:rsidRPr="00CC5E3E">
        <w:rPr>
          <w:b/>
          <w:bCs/>
          <w:smallCaps/>
        </w:rPr>
        <w:t xml:space="preserve">на участие в аукционе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Заявитель __________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center"/>
        <w:rPr>
          <w:vertAlign w:val="superscript"/>
        </w:rPr>
      </w:pPr>
      <w:proofErr w:type="gramStart"/>
      <w:r w:rsidRPr="00CC5E3E">
        <w:rPr>
          <w:vertAlign w:val="superscript"/>
        </w:rPr>
        <w:t xml:space="preserve">(Фамилия, имя, отчество, паспортные данные - для физического лица, </w:t>
      </w:r>
      <w:proofErr w:type="gramEnd"/>
    </w:p>
    <w:p w:rsidR="00B6095F" w:rsidRPr="00CC5E3E" w:rsidRDefault="00B6095F" w:rsidP="00CC5E3E">
      <w:pPr>
        <w:autoSpaceDE w:val="0"/>
        <w:autoSpaceDN w:val="0"/>
        <w:jc w:val="center"/>
      </w:pPr>
      <w:r w:rsidRPr="00CC5E3E">
        <w:rPr>
          <w:vertAlign w:val="superscript"/>
        </w:rPr>
        <w:t xml:space="preserve">наименование юридического лица, индивидуального предпринимателя)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Адрес Заявителя: 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Телефон/факс Заявителя: 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Банковские реквизиты Претендента для возврата задатка: Получатель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Наименование Банка ____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расчетный (лицевой) счёт №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корр. счет_________________________________БИК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ИНН_________________________________________________________________________</w:t>
      </w:r>
    </w:p>
    <w:p w:rsidR="00B6095F" w:rsidRPr="00CC5E3E" w:rsidRDefault="00B6095F" w:rsidP="00CC5E3E">
      <w:pPr>
        <w:autoSpaceDE w:val="0"/>
        <w:autoSpaceDN w:val="0"/>
      </w:pPr>
      <w:r w:rsidRPr="00CC5E3E">
        <w:t>Иные основания перечисления задатка:____________________________________________</w:t>
      </w:r>
    </w:p>
    <w:p w:rsidR="00B6095F" w:rsidRPr="00CC5E3E" w:rsidRDefault="00B6095F" w:rsidP="00406A99">
      <w:pPr>
        <w:spacing w:line="276" w:lineRule="auto"/>
        <w:jc w:val="both"/>
        <w:rPr>
          <w:b/>
          <w:bCs/>
        </w:rPr>
      </w:pPr>
      <w:r w:rsidRPr="00CC5E3E">
        <w:t>Ознакомившись с информационным сообщением о проведен</w:t>
      </w:r>
      <w:proofErr w:type="gramStart"/>
      <w:r w:rsidRPr="00CC5E3E">
        <w:t>ии ау</w:t>
      </w:r>
      <w:proofErr w:type="gramEnd"/>
      <w:r w:rsidRPr="00CC5E3E">
        <w:t>кциона</w:t>
      </w:r>
      <w:r w:rsidRPr="00CC5E3E">
        <w:rPr>
          <w:b/>
          <w:bCs/>
        </w:rPr>
        <w:t xml:space="preserve"> на право заключения договора аренды земельного участка,</w:t>
      </w:r>
      <w:r w:rsidRPr="00CC5E3E">
        <w:t xml:space="preserve"> </w:t>
      </w:r>
      <w:r w:rsidRPr="00CC5E3E">
        <w:rPr>
          <w:b/>
          <w:bCs/>
        </w:rPr>
        <w:t xml:space="preserve">расположенного по адресу: Удмуртская Республика, Малопургинский район, </w:t>
      </w:r>
      <w:r w:rsidR="00212C53">
        <w:rPr>
          <w:b/>
          <w:bCs/>
        </w:rPr>
        <w:t>починок Постольский</w:t>
      </w:r>
      <w:r w:rsidRPr="00CC5E3E">
        <w:rPr>
          <w:b/>
          <w:bCs/>
        </w:rPr>
        <w:t xml:space="preserve">, </w:t>
      </w:r>
      <w:r w:rsidR="00212C53">
        <w:rPr>
          <w:b/>
          <w:bCs/>
        </w:rPr>
        <w:t>для д</w:t>
      </w:r>
      <w:r w:rsidR="00212C53" w:rsidRPr="00212C53">
        <w:rPr>
          <w:b/>
          <w:bCs/>
        </w:rPr>
        <w:t>воровы</w:t>
      </w:r>
      <w:r w:rsidR="00212C53">
        <w:rPr>
          <w:b/>
          <w:bCs/>
        </w:rPr>
        <w:t>х</w:t>
      </w:r>
      <w:r w:rsidR="00212C53" w:rsidRPr="00212C53">
        <w:rPr>
          <w:b/>
          <w:bCs/>
        </w:rPr>
        <w:t xml:space="preserve"> постро</w:t>
      </w:r>
      <w:r w:rsidR="00212C53">
        <w:rPr>
          <w:b/>
          <w:bCs/>
        </w:rPr>
        <w:t>ек</w:t>
      </w:r>
      <w:r w:rsidR="00212C53" w:rsidRPr="00212C53">
        <w:rPr>
          <w:b/>
          <w:bCs/>
        </w:rPr>
        <w:t xml:space="preserve"> (мастерские, сараи, теплицы, бани и пр.); сад</w:t>
      </w:r>
      <w:r w:rsidR="00212C53">
        <w:rPr>
          <w:b/>
          <w:bCs/>
        </w:rPr>
        <w:t>ов,</w:t>
      </w:r>
      <w:r w:rsidR="00212C53" w:rsidRPr="00212C53">
        <w:rPr>
          <w:b/>
          <w:bCs/>
        </w:rPr>
        <w:t xml:space="preserve"> огород</w:t>
      </w:r>
      <w:r w:rsidR="00212C53">
        <w:rPr>
          <w:b/>
          <w:bCs/>
        </w:rPr>
        <w:t>ов</w:t>
      </w:r>
      <w:r w:rsidR="00212C53" w:rsidRPr="00212C53">
        <w:rPr>
          <w:b/>
          <w:bCs/>
        </w:rPr>
        <w:t>, палисадник</w:t>
      </w:r>
      <w:r w:rsidR="00212C53">
        <w:rPr>
          <w:b/>
          <w:bCs/>
        </w:rPr>
        <w:t>ов</w:t>
      </w:r>
      <w:r w:rsidRPr="0093613D">
        <w:rPr>
          <w:b/>
          <w:bCs/>
        </w:rPr>
        <w:t>,</w:t>
      </w:r>
      <w:r w:rsidRPr="00603A63">
        <w:rPr>
          <w:b/>
          <w:bCs/>
        </w:rPr>
        <w:t xml:space="preserve"> </w:t>
      </w:r>
      <w:r w:rsidRPr="00603A63">
        <w:rPr>
          <w:vanish/>
        </w:rPr>
        <w:t>с</w:t>
      </w:r>
      <w:r w:rsidRPr="00603A63">
        <w:rPr>
          <w:b/>
          <w:bCs/>
          <w:vanish/>
        </w:rPr>
        <w:t xml:space="preserve"> </w:t>
      </w:r>
      <w:r w:rsidRPr="00603A63">
        <w:t>условиями</w:t>
      </w:r>
      <w:r w:rsidRPr="00CC5E3E">
        <w:t xml:space="preserve"> проведения аукциона, техническими условиями на подключение к сетям инженерно-технического обеспечения, а также изучив предмет аукциона, прошу принять настоящую заявку на участие в аукционе, проводимом </w:t>
      </w:r>
      <w:r w:rsidR="00F242D7" w:rsidRPr="00F242D7">
        <w:rPr>
          <w:b/>
        </w:rPr>
        <w:t>2</w:t>
      </w:r>
      <w:r w:rsidR="007C318F">
        <w:rPr>
          <w:b/>
        </w:rPr>
        <w:t>5</w:t>
      </w:r>
      <w:r w:rsidR="00F242D7" w:rsidRPr="00F242D7">
        <w:rPr>
          <w:b/>
        </w:rPr>
        <w:t xml:space="preserve"> мая </w:t>
      </w:r>
      <w:r w:rsidR="00F242D7" w:rsidRPr="00F242D7">
        <w:rPr>
          <w:b/>
          <w:bCs/>
        </w:rPr>
        <w:t>2016</w:t>
      </w:r>
      <w:r w:rsidRPr="00CC5E3E">
        <w:rPr>
          <w:b/>
          <w:bCs/>
        </w:rPr>
        <w:t xml:space="preserve"> года</w:t>
      </w:r>
      <w:r w:rsidRPr="00CC5E3E">
        <w:t xml:space="preserve"> </w:t>
      </w:r>
      <w:r w:rsidRPr="00CC5E3E">
        <w:rPr>
          <w:b/>
          <w:bCs/>
        </w:rPr>
        <w:t>в 10.00</w:t>
      </w:r>
      <w:r w:rsidRPr="00CC5E3E">
        <w:t xml:space="preserve"> час</w:t>
      </w:r>
      <w:proofErr w:type="gramStart"/>
      <w:r w:rsidRPr="00CC5E3E">
        <w:t>.</w:t>
      </w:r>
      <w:proofErr w:type="gramEnd"/>
      <w:r w:rsidRPr="00CC5E3E">
        <w:t xml:space="preserve"> (</w:t>
      </w:r>
      <w:proofErr w:type="gramStart"/>
      <w:r w:rsidRPr="00CC5E3E">
        <w:t>п</w:t>
      </w:r>
      <w:proofErr w:type="gramEnd"/>
      <w:r w:rsidRPr="00CC5E3E">
        <w:t xml:space="preserve">о местному времени) по адресу: </w:t>
      </w:r>
      <w:r w:rsidRPr="00CC5E3E">
        <w:rPr>
          <w:shd w:val="clear" w:color="auto" w:fill="FFFFFF"/>
        </w:rPr>
        <w:t xml:space="preserve">Удмуртская Республика, Малопургинский район, </w:t>
      </w:r>
      <w:proofErr w:type="gramStart"/>
      <w:r w:rsidRPr="00CC5E3E">
        <w:rPr>
          <w:shd w:val="clear" w:color="auto" w:fill="FFFFFF"/>
        </w:rPr>
        <w:t>с</w:t>
      </w:r>
      <w:proofErr w:type="gramEnd"/>
      <w:r w:rsidRPr="00CC5E3E">
        <w:rPr>
          <w:shd w:val="clear" w:color="auto" w:fill="FFFFFF"/>
        </w:rPr>
        <w:t xml:space="preserve">. </w:t>
      </w:r>
      <w:proofErr w:type="gramStart"/>
      <w:r w:rsidRPr="00CC5E3E">
        <w:rPr>
          <w:shd w:val="clear" w:color="auto" w:fill="FFFFFF"/>
        </w:rPr>
        <w:t>Малая</w:t>
      </w:r>
      <w:proofErr w:type="gramEnd"/>
      <w:r w:rsidRPr="00CC5E3E">
        <w:rPr>
          <w:shd w:val="clear" w:color="auto" w:fill="FFFFFF"/>
        </w:rPr>
        <w:t xml:space="preserve"> Пурга, пл. Победы, д.1, Зал заседаний</w:t>
      </w:r>
      <w:r w:rsidRPr="00CC5E3E">
        <w:t>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  <w:r w:rsidRPr="00CC5E3E">
        <w:t>Обязуюсь соблюдать условия аукциона, содержащиеся в информационном сообщении, а также установленный порядок проведения аукциона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  <w:rPr>
          <w:b/>
          <w:bCs/>
        </w:rPr>
      </w:pPr>
      <w:r w:rsidRPr="00CC5E3E">
        <w:rPr>
          <w:b/>
          <w:bCs/>
        </w:rPr>
        <w:t>К заявке прилагаются:</w:t>
      </w:r>
    </w:p>
    <w:p w:rsidR="00B6095F" w:rsidRPr="00CC5E3E" w:rsidRDefault="00B6095F" w:rsidP="00CC5E3E">
      <w:pPr>
        <w:tabs>
          <w:tab w:val="left" w:pos="720"/>
        </w:tabs>
        <w:autoSpaceDN w:val="0"/>
        <w:jc w:val="both"/>
      </w:pPr>
      <w:r w:rsidRPr="00CC5E3E">
        <w:t xml:space="preserve">1. Копия платежного документа, подтверждающего внесение задатка. </w:t>
      </w:r>
    </w:p>
    <w:p w:rsidR="00B6095F" w:rsidRPr="00CC5E3E" w:rsidRDefault="00B6095F" w:rsidP="00CC5E3E">
      <w:pPr>
        <w:tabs>
          <w:tab w:val="left" w:pos="-3420"/>
        </w:tabs>
        <w:autoSpaceDE w:val="0"/>
        <w:autoSpaceDN w:val="0"/>
        <w:jc w:val="both"/>
      </w:pPr>
      <w:r w:rsidRPr="00CC5E3E">
        <w:t>2. Копии документа, удостоверяющего личность заявителя (для граждан).</w:t>
      </w:r>
    </w:p>
    <w:p w:rsidR="00B6095F" w:rsidRPr="00CC5E3E" w:rsidRDefault="00B6095F" w:rsidP="00CC5E3E">
      <w:pPr>
        <w:tabs>
          <w:tab w:val="left" w:pos="720"/>
        </w:tabs>
        <w:autoSpaceDE w:val="0"/>
        <w:autoSpaceDN w:val="0"/>
        <w:jc w:val="both"/>
      </w:pPr>
      <w:r w:rsidRPr="00CC5E3E">
        <w:t>3. Опись представленных документов (в 2-х экземплярах – по одному для каждой из сторон)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  <w:r w:rsidRPr="00CC5E3E">
        <w:t>В случае подачи заявки представителем претендента предъявляется надлежащим образом оформленная доверенность.</w:t>
      </w:r>
    </w:p>
    <w:p w:rsidR="00B6095F" w:rsidRPr="00CC5E3E" w:rsidRDefault="00B6095F" w:rsidP="00CC5E3E">
      <w:pPr>
        <w:autoSpaceDE w:val="0"/>
        <w:autoSpaceDN w:val="0"/>
        <w:ind w:firstLine="708"/>
        <w:jc w:val="both"/>
      </w:pP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Подпись Заявителя: ___________________________________________________________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«____»______________ 201</w:t>
      </w:r>
      <w:r w:rsidR="00B73661">
        <w:t>6</w:t>
      </w:r>
      <w:r w:rsidRPr="00CC5E3E">
        <w:t xml:space="preserve"> года</w:t>
      </w:r>
    </w:p>
    <w:p w:rsidR="00B6095F" w:rsidRPr="00CC5E3E" w:rsidRDefault="00B6095F" w:rsidP="00CC5E3E">
      <w:pPr>
        <w:autoSpaceDE w:val="0"/>
        <w:autoSpaceDN w:val="0"/>
        <w:jc w:val="both"/>
      </w:pP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 xml:space="preserve">Заявка принята в отделе закупок и торгов </w:t>
      </w:r>
    </w:p>
    <w:p w:rsidR="00B6095F" w:rsidRPr="00CC5E3E" w:rsidRDefault="00B6095F" w:rsidP="00CC5E3E">
      <w:pPr>
        <w:autoSpaceDE w:val="0"/>
        <w:autoSpaceDN w:val="0"/>
        <w:jc w:val="both"/>
      </w:pPr>
      <w:r w:rsidRPr="00CC5E3E">
        <w:t>_____ час</w:t>
      </w:r>
      <w:proofErr w:type="gramStart"/>
      <w:r w:rsidRPr="00CC5E3E">
        <w:t>.</w:t>
      </w:r>
      <w:proofErr w:type="gramEnd"/>
      <w:r w:rsidRPr="00CC5E3E">
        <w:t xml:space="preserve"> _____ </w:t>
      </w:r>
      <w:proofErr w:type="gramStart"/>
      <w:r w:rsidRPr="00CC5E3E">
        <w:t>м</w:t>
      </w:r>
      <w:proofErr w:type="gramEnd"/>
      <w:r w:rsidRPr="00CC5E3E">
        <w:t>ин. «_____»_______________ 201</w:t>
      </w:r>
      <w:r w:rsidR="00B73661">
        <w:t>6</w:t>
      </w:r>
      <w:r w:rsidRPr="00CC5E3E">
        <w:t xml:space="preserve"> года и зарегистрирована в журнале приема заявок за № _____</w:t>
      </w:r>
    </w:p>
    <w:p w:rsidR="00B6095F" w:rsidRDefault="00B6095F" w:rsidP="00CC5E3E">
      <w:pPr>
        <w:autoSpaceDE w:val="0"/>
        <w:autoSpaceDN w:val="0"/>
        <w:jc w:val="both"/>
      </w:pPr>
      <w:r w:rsidRPr="00CC5E3E">
        <w:t>Представитель организатора</w:t>
      </w:r>
      <w:proofErr w:type="gramStart"/>
      <w:r w:rsidRPr="00CC5E3E">
        <w:t xml:space="preserve"> _______________ (_______________)</w:t>
      </w:r>
      <w:proofErr w:type="gramEnd"/>
    </w:p>
    <w:p w:rsidR="00B6095F" w:rsidRDefault="00B6095F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8F79D0" w:rsidRDefault="008F79D0" w:rsidP="00CC5E3E">
      <w:pPr>
        <w:autoSpaceDE w:val="0"/>
        <w:autoSpaceDN w:val="0"/>
        <w:jc w:val="both"/>
      </w:pPr>
    </w:p>
    <w:p w:rsidR="008F79D0" w:rsidRDefault="008F79D0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F242D7" w:rsidRDefault="00F242D7" w:rsidP="00CC5E3E">
      <w:pPr>
        <w:autoSpaceDE w:val="0"/>
        <w:autoSpaceDN w:val="0"/>
        <w:jc w:val="both"/>
      </w:pPr>
    </w:p>
    <w:p w:rsidR="00B6095F" w:rsidRPr="00CC5E3E" w:rsidRDefault="00B6095F" w:rsidP="00406A99">
      <w:pPr>
        <w:jc w:val="right"/>
        <w:rPr>
          <w:lang w:eastAsia="en-US"/>
        </w:rPr>
      </w:pPr>
      <w:r w:rsidRPr="00CC5E3E">
        <w:lastRenderedPageBreak/>
        <w:tab/>
      </w:r>
      <w:r w:rsidRPr="00CC5E3E">
        <w:rPr>
          <w:lang w:eastAsia="en-US"/>
        </w:rPr>
        <w:t>Приложение №2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к аукционной документации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ПРОЕКТ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C5E3E">
        <w:rPr>
          <w:b/>
          <w:bCs/>
          <w:lang w:eastAsia="en-US"/>
        </w:rPr>
        <w:t>Договор аренды земельного участка № _____</w:t>
      </w:r>
    </w:p>
    <w:p w:rsidR="00B6095F" w:rsidRPr="00CC5E3E" w:rsidRDefault="00F242D7" w:rsidP="00CC5E3E">
      <w:pPr>
        <w:widowControl w:val="0"/>
        <w:autoSpaceDE w:val="0"/>
        <w:autoSpaceDN w:val="0"/>
        <w:adjustRightInd w:val="0"/>
        <w:outlineLvl w:val="0"/>
        <w:rPr>
          <w:lang w:eastAsia="en-US"/>
        </w:rPr>
      </w:pPr>
      <w:r>
        <w:rPr>
          <w:lang w:eastAsia="en-US"/>
        </w:rPr>
        <w:t xml:space="preserve">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село Малая Пурга</w:t>
      </w:r>
      <w:r w:rsidR="009A3851">
        <w:t xml:space="preserve">                       </w:t>
      </w:r>
      <w:r w:rsidRPr="00CC5E3E">
        <w:t xml:space="preserve">                                                 </w:t>
      </w:r>
      <w:r w:rsidR="00F242D7">
        <w:t xml:space="preserve">                   </w:t>
      </w:r>
      <w:r w:rsidRPr="00CC5E3E">
        <w:t xml:space="preserve">  «_____»__________201</w:t>
      </w:r>
      <w:r w:rsidR="00F242D7">
        <w:t>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На основании Протокола аукциона на право заключения договора аренды земельного участка от «___»__________ 201</w:t>
      </w:r>
      <w:r w:rsidR="00F242D7">
        <w:t>6</w:t>
      </w:r>
      <w:r w:rsidRPr="00CC5E3E">
        <w:t xml:space="preserve"> года (Приложение №1)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CC5E3E">
        <w:t>Колодкиной</w:t>
      </w:r>
      <w:proofErr w:type="spellEnd"/>
      <w:r w:rsidRPr="00CC5E3E">
        <w:t xml:space="preserve"> Светланы Ивановны, действующей на основании Устава муниципального образования «Малопургинский район», </w:t>
      </w:r>
      <w:proofErr w:type="gramStart"/>
      <w:r w:rsidRPr="00CC5E3E">
        <w:t>именуемая</w:t>
      </w:r>
      <w:proofErr w:type="gramEnd"/>
      <w:r w:rsidRPr="00CC5E3E">
        <w:t xml:space="preserve"> в дальнейшем "Арендодатель", с одной стороны и ______________________________ в лице ___________________________________,</w:t>
      </w:r>
    </w:p>
    <w:p w:rsidR="00642F55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sz w:val="20"/>
          <w:szCs w:val="20"/>
        </w:rPr>
        <w:t xml:space="preserve">    </w:t>
      </w:r>
      <w:r w:rsidR="00642F55">
        <w:rPr>
          <w:sz w:val="20"/>
          <w:szCs w:val="20"/>
        </w:rPr>
        <w:t xml:space="preserve">                                     </w:t>
      </w:r>
      <w:r w:rsidRPr="00CC5E3E">
        <w:rPr>
          <w:sz w:val="20"/>
          <w:szCs w:val="20"/>
        </w:rPr>
        <w:t xml:space="preserve">    (наименование арендатора)                             </w:t>
      </w:r>
      <w:r w:rsidR="00642F55">
        <w:rPr>
          <w:sz w:val="20"/>
          <w:szCs w:val="20"/>
        </w:rPr>
        <w:t xml:space="preserve">   </w:t>
      </w:r>
      <w:r w:rsidRPr="00CC5E3E">
        <w:rPr>
          <w:sz w:val="20"/>
          <w:szCs w:val="20"/>
        </w:rPr>
        <w:t xml:space="preserve">   (должность, Ф.И.О. должностного лица)</w:t>
      </w:r>
      <w:r w:rsidRPr="00CC5E3E"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действующего</w:t>
      </w:r>
      <w:proofErr w:type="gramEnd"/>
      <w:r w:rsidRPr="00CC5E3E">
        <w:t xml:space="preserve"> на основании _______________________</w:t>
      </w:r>
      <w:r w:rsidR="00642F55">
        <w:t>_______</w:t>
      </w:r>
      <w:r w:rsidRPr="00CC5E3E">
        <w:t xml:space="preserve">________, именуемый </w:t>
      </w:r>
      <w:r w:rsidR="00642F55">
        <w:t>в дальнейшем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      (положение, устав, иной документ)            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proofErr w:type="gramStart"/>
      <w:r w:rsidRPr="00CC5E3E">
        <w:t>"Арендатор", с другой стороны, именуемые в дальнейшем "Стороны", заключили настоящий договор (далее - Договор) о нижеследующем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r w:rsidRPr="00CC5E3E">
        <w:t>1. Предмет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</w:p>
    <w:p w:rsidR="00B6095F" w:rsidRPr="00CC5E3E" w:rsidRDefault="00B6095F" w:rsidP="00244E9E">
      <w:pPr>
        <w:spacing w:line="276" w:lineRule="auto"/>
        <w:jc w:val="both"/>
      </w:pPr>
      <w:r w:rsidRPr="00CC5E3E">
        <w:t xml:space="preserve">          1.1. Арендодатель   предоставляет,  а  Арендатор  принимает   в  аренду земельный участок из категории земель – земли населенных пунктов с кадастровым номером 18</w:t>
      </w:r>
      <w:r>
        <w:t>:16:0</w:t>
      </w:r>
      <w:r w:rsidR="00B31476">
        <w:t>77001:350</w:t>
      </w:r>
      <w:r w:rsidRPr="00CC5E3E">
        <w:t>, общей площадью 1</w:t>
      </w:r>
      <w:r w:rsidR="00B31476">
        <w:t>03</w:t>
      </w:r>
      <w:r w:rsidRPr="00CC5E3E">
        <w:t xml:space="preserve"> кв. м, расположенный   по  адресу   (имеющий   адресные   ориентиры):   </w:t>
      </w:r>
      <w:proofErr w:type="gramStart"/>
      <w:r w:rsidRPr="00CC5E3E">
        <w:t xml:space="preserve">Удмуртская Республика, Малопургинский район, </w:t>
      </w:r>
      <w:r w:rsidR="00B31476">
        <w:t xml:space="preserve">починок Постольский </w:t>
      </w:r>
      <w:r w:rsidRPr="00CC5E3E">
        <w:t xml:space="preserve">(далее - Участок), </w:t>
      </w:r>
      <w:r w:rsidR="00377F94" w:rsidRPr="00973F64">
        <w:t xml:space="preserve">для </w:t>
      </w:r>
      <w:r w:rsidR="00B31476" w:rsidRPr="00B31476">
        <w:rPr>
          <w:bCs/>
        </w:rPr>
        <w:t>дворовых построек (мастерские, сараи, теплицы, бани и пр.); садов, огородов, палисадников</w:t>
      </w:r>
      <w:r w:rsidRPr="00CC5E3E">
        <w:t>, указанных в кадастровой выписке о земельном участке, прилагаемом к настоящему Договору и являющимся его неотъемлемой частью (Приложение №4)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1.2. Передача  Участка   осуществляется   по   </w:t>
      </w:r>
      <w:hyperlink w:anchor="Par228" w:history="1">
        <w:r w:rsidRPr="00CC5E3E">
          <w:t>акту</w:t>
        </w:r>
      </w:hyperlink>
      <w:r w:rsidRPr="00CC5E3E">
        <w:t xml:space="preserve">    приема-передачи, прилагаемому  к   Договору и являющемуся его неотъемлемой частью (Приложение №2)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2. Срок действия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Par56"/>
      <w:bookmarkEnd w:id="1"/>
      <w:r w:rsidRPr="00CC5E3E">
        <w:rPr>
          <w:lang w:eastAsia="en-US"/>
        </w:rPr>
        <w:t xml:space="preserve">2.1. Срок аренды Участка устанавливается </w:t>
      </w:r>
      <w:r w:rsidR="00424FAC">
        <w:rPr>
          <w:lang w:eastAsia="en-US"/>
        </w:rPr>
        <w:t xml:space="preserve">на </w:t>
      </w:r>
      <w:r w:rsidR="000E486F">
        <w:rPr>
          <w:lang w:eastAsia="en-US"/>
        </w:rPr>
        <w:t>5 лет</w:t>
      </w:r>
      <w:r w:rsidR="00424FAC">
        <w:rPr>
          <w:lang w:eastAsia="en-US"/>
        </w:rPr>
        <w:t xml:space="preserve"> </w:t>
      </w:r>
      <w:r w:rsidRPr="00CC5E3E">
        <w:rPr>
          <w:lang w:eastAsia="en-US"/>
        </w:rPr>
        <w:t>с «_____» __________ 201</w:t>
      </w:r>
      <w:r w:rsidR="00595615">
        <w:rPr>
          <w:lang w:eastAsia="en-US"/>
        </w:rPr>
        <w:t>6</w:t>
      </w:r>
      <w:r w:rsidRPr="00CC5E3E">
        <w:rPr>
          <w:lang w:eastAsia="en-US"/>
        </w:rPr>
        <w:t xml:space="preserve"> года по «_____» </w:t>
      </w:r>
      <w:r w:rsidR="000E486F">
        <w:rPr>
          <w:lang w:eastAsia="en-US"/>
        </w:rPr>
        <w:t>__________ 2021</w:t>
      </w:r>
      <w:r w:rsidRPr="00603A63">
        <w:rPr>
          <w:lang w:eastAsia="en-US"/>
        </w:rPr>
        <w:t xml:space="preserve"> год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.2. Договор вступает в силу с момента его государственной регистрации в Межмуниципальном отделе по </w:t>
      </w:r>
      <w:proofErr w:type="spellStart"/>
      <w:r w:rsidRPr="00CC5E3E">
        <w:rPr>
          <w:lang w:eastAsia="en-US"/>
        </w:rPr>
        <w:t>Малопургинскому</w:t>
      </w:r>
      <w:proofErr w:type="spellEnd"/>
      <w:r w:rsidRPr="00CC5E3E">
        <w:rPr>
          <w:lang w:eastAsia="en-US"/>
        </w:rPr>
        <w:t xml:space="preserve"> и </w:t>
      </w:r>
      <w:proofErr w:type="spellStart"/>
      <w:r w:rsidRPr="00CC5E3E">
        <w:rPr>
          <w:lang w:eastAsia="en-US"/>
        </w:rPr>
        <w:t>Киясовскому</w:t>
      </w:r>
      <w:proofErr w:type="spellEnd"/>
      <w:r w:rsidRPr="00CC5E3E">
        <w:rPr>
          <w:lang w:eastAsia="en-US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3. Размер и условия внесения арендной платы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rPr>
          <w:lang w:eastAsia="en-US"/>
        </w:rPr>
        <w:t xml:space="preserve">          </w:t>
      </w:r>
      <w:r w:rsidRPr="00CC5E3E">
        <w:t>3.1. Размер    годовой    арендной   платы   за   Участок    составляет __________ руб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>__________ коп</w:t>
      </w:r>
      <w:proofErr w:type="gramStart"/>
      <w:r w:rsidRPr="00CC5E3E">
        <w:t>.</w:t>
      </w:r>
      <w:proofErr w:type="gramEnd"/>
      <w:r w:rsidRPr="00CC5E3E">
        <w:t xml:space="preserve"> (_________________________ </w:t>
      </w:r>
      <w:proofErr w:type="gramStart"/>
      <w:r w:rsidRPr="00CC5E3E">
        <w:t>р</w:t>
      </w:r>
      <w:proofErr w:type="gramEnd"/>
      <w:r w:rsidRPr="00CC5E3E">
        <w:t>уб. __________ коп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>(сумма цифрой)                          (сумма прописью)                    (сумма цифрой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Расчет годовой арендной платы за  Участок  приведен  в  Приложении №3 к Договору, которое является неотъемлемой частью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2.  Арендная    плата    вносится    Арендатором    равными   долями ежеквартально  не  позднее 15 марта, 15 июня, 15 сентября, 15 ноября.  </w:t>
      </w:r>
    </w:p>
    <w:p w:rsidR="00B6095F" w:rsidRPr="00CC5E3E" w:rsidRDefault="00B6095F" w:rsidP="00CC5E3E">
      <w:pPr>
        <w:ind w:right="-172"/>
        <w:rPr>
          <w:lang w:eastAsia="en-US"/>
        </w:rPr>
      </w:pPr>
      <w:r w:rsidRPr="00CC5E3E">
        <w:rPr>
          <w:lang w:eastAsia="en-US"/>
        </w:rPr>
        <w:t xml:space="preserve">          Получатель:</w:t>
      </w:r>
      <w:r w:rsidRPr="00CC5E3E">
        <w:rPr>
          <w:b/>
          <w:bCs/>
          <w:lang w:eastAsia="en-US"/>
        </w:rPr>
        <w:t xml:space="preserve"> </w:t>
      </w:r>
      <w:r w:rsidRPr="00CC5E3E">
        <w:rPr>
          <w:lang w:eastAsia="en-US"/>
        </w:rPr>
        <w:t>УФ</w:t>
      </w:r>
      <w:r>
        <w:rPr>
          <w:lang w:eastAsia="en-US"/>
        </w:rPr>
        <w:t xml:space="preserve">К по Удмуртской Республике </w:t>
      </w:r>
      <w:r w:rsidRPr="00CC5E3E">
        <w:rPr>
          <w:lang w:eastAsia="en-US"/>
        </w:rPr>
        <w:t>(Администрация МО Малопургинский район, л/</w:t>
      </w:r>
      <w:proofErr w:type="spellStart"/>
      <w:r w:rsidRPr="00CC5E3E">
        <w:rPr>
          <w:lang w:eastAsia="en-US"/>
        </w:rPr>
        <w:t>сч</w:t>
      </w:r>
      <w:proofErr w:type="spellEnd"/>
      <w:r w:rsidRPr="00CC5E3E">
        <w:rPr>
          <w:lang w:eastAsia="en-US"/>
        </w:rPr>
        <w:t xml:space="preserve"> </w:t>
      </w:r>
      <w:r>
        <w:rPr>
          <w:lang w:eastAsia="en-US"/>
        </w:rPr>
        <w:t>04133006080</w:t>
      </w:r>
      <w:r w:rsidRPr="00CC5E3E">
        <w:rPr>
          <w:lang w:eastAsia="en-US"/>
        </w:rPr>
        <w:t>)</w:t>
      </w:r>
      <w:r>
        <w:rPr>
          <w:lang w:eastAsia="en-US"/>
        </w:rPr>
        <w:t xml:space="preserve"> ИНН 1816001191,</w:t>
      </w:r>
      <w:r w:rsidRPr="00CA7527">
        <w:rPr>
          <w:lang w:eastAsia="en-US"/>
        </w:rPr>
        <w:t xml:space="preserve"> </w:t>
      </w:r>
      <w:r>
        <w:rPr>
          <w:lang w:eastAsia="en-US"/>
        </w:rPr>
        <w:t xml:space="preserve">КПП 182101001, на расчетный счет 40101810200000010001 в Отделение – НБ Удмуртская Республика, г. Ижевск, БИК 049401001, КБК 55111105013100000120, </w:t>
      </w:r>
      <w:r w:rsidRPr="00377F94">
        <w:rPr>
          <w:lang w:eastAsia="en-US"/>
        </w:rPr>
        <w:t>ОК</w:t>
      </w:r>
      <w:r w:rsidR="00377F94" w:rsidRPr="00377F94">
        <w:rPr>
          <w:lang w:eastAsia="en-US"/>
        </w:rPr>
        <w:t>Т</w:t>
      </w:r>
      <w:r w:rsidRPr="00377F94">
        <w:rPr>
          <w:lang w:eastAsia="en-US"/>
        </w:rPr>
        <w:t xml:space="preserve">МО </w:t>
      </w:r>
      <w:r w:rsidR="00C9418F" w:rsidRPr="00C9418F">
        <w:rPr>
          <w:color w:val="000000"/>
        </w:rPr>
        <w:t>94633475</w:t>
      </w:r>
      <w:r w:rsidRPr="00C9418F">
        <w:rPr>
          <w:lang w:eastAsia="en-US"/>
        </w:rPr>
        <w:t xml:space="preserve"> </w:t>
      </w:r>
      <w:r w:rsidRPr="00377F94">
        <w:rPr>
          <w:lang w:eastAsia="en-US"/>
        </w:rPr>
        <w:t>(МО «</w:t>
      </w:r>
      <w:r w:rsidR="00C9418F">
        <w:rPr>
          <w:lang w:eastAsia="en-US"/>
        </w:rPr>
        <w:t>Постольское</w:t>
      </w:r>
      <w:r w:rsidRPr="00377F94">
        <w:rPr>
          <w:lang w:eastAsia="en-US"/>
        </w:rPr>
        <w:t>»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При оформлении платежных и расчетных документов в поле "Назначение платежа" указывается </w:t>
      </w:r>
      <w:r w:rsidRPr="00CC5E3E">
        <w:rPr>
          <w:lang w:eastAsia="en-US"/>
        </w:rPr>
        <w:lastRenderedPageBreak/>
        <w:t>номер и дата Договора и период, за который вносится арендная плат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bookmarkStart w:id="2" w:name="Par79"/>
      <w:bookmarkEnd w:id="2"/>
      <w:r w:rsidRPr="00CC5E3E">
        <w:rPr>
          <w:lang w:eastAsia="en-US"/>
        </w:rPr>
        <w:t xml:space="preserve">          </w:t>
      </w:r>
      <w:r w:rsidRPr="00CC5E3E">
        <w:t xml:space="preserve">3.3. Арендная плата начисляется Арендатору с даты, указанной в </w:t>
      </w:r>
      <w:hyperlink w:anchor="Par56" w:history="1">
        <w:r w:rsidRPr="00CC5E3E">
          <w:t>пункте 2.1</w:t>
        </w:r>
      </w:hyperlink>
      <w:r w:rsidRPr="00CC5E3E">
        <w:t xml:space="preserve"> Договора.</w:t>
      </w:r>
      <w:bookmarkStart w:id="3" w:name="Par87"/>
      <w:bookmarkEnd w:id="3"/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 xml:space="preserve">          3.4. </w:t>
      </w:r>
      <w:proofErr w:type="gramStart"/>
      <w:r w:rsidRPr="00CC5E3E">
        <w:t>В случае если Арендатором излишне уплачена сумма арендной платы по Договору, либо неверно указаны (не указаны) реквизиты платежного документа о перечислении платежей на счет органа Федерального казначейства, Арендатор обязуется в течение трех дней с момента, когда ему стало известно о допущенной ошибке, направить Арендодателю заявление с мотивированной просьбой, соответственно, о возврате излишне уплаченной суммы или об уточнении реквизитов платежного документа</w:t>
      </w:r>
      <w:proofErr w:type="gramEnd"/>
      <w:r w:rsidRPr="00CC5E3E">
        <w:t xml:space="preserve"> с обязательным приложением копий платежных документов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Ответственность за неправильное заполнение платежных документов при перечислении арендной платы за Участок возлагается на Арендат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3.5. Погашение просроченных платежей производится по ставкам арендной платы, действующим в периоде, в котором должны были быть произведены арендные платежи по существующим условиям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4. Права и обязанности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 Арендодатель имеет право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4" w:name="Par96"/>
      <w:bookmarkEnd w:id="4"/>
      <w:r w:rsidRPr="00CC5E3E">
        <w:rPr>
          <w:lang w:eastAsia="en-US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в иных случаях, установленных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2. На беспрепятственный доступ на территорию Участка с целью его осмотра на предмет соблюдения условий Договора Арендатор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1.4. Требовать от Арендатора устранения выявленных Арендодателем нарушений условий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 Арендодатель обяза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2.1. Выполнять в полном объеме все условия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2. В пятидневный срок </w:t>
      </w:r>
      <w:proofErr w:type="gramStart"/>
      <w:r w:rsidRPr="00CC5E3E">
        <w:rPr>
          <w:lang w:eastAsia="en-US"/>
        </w:rPr>
        <w:t>с даты подписания</w:t>
      </w:r>
      <w:proofErr w:type="gramEnd"/>
      <w:r w:rsidRPr="00CC5E3E">
        <w:rPr>
          <w:lang w:eastAsia="en-US"/>
        </w:rPr>
        <w:t xml:space="preserve"> Договора передать Арендатору Участок по акту приема-передачи, а по окончании срока Договора принять Участок по акту приема-передач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2.3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w:anchor="Par79" w:history="1">
        <w:r w:rsidRPr="00CC5E3E">
          <w:rPr>
            <w:lang w:eastAsia="en-US"/>
          </w:rPr>
          <w:t>пункте 3.2</w:t>
        </w:r>
      </w:hyperlink>
      <w:r w:rsidRPr="00CC5E3E">
        <w:rPr>
          <w:lang w:eastAsia="en-US"/>
        </w:rPr>
        <w:t xml:space="preserve"> Договора, уведомить Арендатора об указанных изменениях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 Арендатор имеет право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1. Использовать Участок на условиях, установленных Договором и законодательством Российской Федерации.</w:t>
      </w: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3.2. Производить улучшения Участка, возводить на Участке здания, сооружения и иные объекты недвижимости с письменного согласия Арендодателя в порядке, установленном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5" w:name="Par111"/>
      <w:bookmarkEnd w:id="5"/>
      <w:r w:rsidRPr="00CC5E3E">
        <w:rPr>
          <w:lang w:eastAsia="en-US"/>
        </w:rPr>
        <w:t>4.4. Арендатор обяза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1. Выполнять в полном объеме все условия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2. Использовать Участок в соответствии с его целевым назначением и разрешенным использование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6" w:name="Par114"/>
      <w:bookmarkEnd w:id="6"/>
      <w:r w:rsidRPr="00CC5E3E">
        <w:rPr>
          <w:lang w:eastAsia="en-US"/>
        </w:rPr>
        <w:t>4.4.3. Уплачивать арендную плату в размере и на условиях, установленных Договор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4. Обеспечить Арендодателю (его законным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5. Не нарушать права собственников, землевладельцев, землепользователей и арендаторов смежных земельных участков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</w:t>
      </w:r>
      <w:r w:rsidRPr="00CC5E3E">
        <w:rPr>
          <w:lang w:eastAsia="en-US"/>
        </w:rPr>
        <w:lastRenderedPageBreak/>
        <w:t>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7. 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4.4.8. Письменно в десятидневный срок после изменения своих реквизитов уведомить об этом Арендодателя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9. Письменно сообщить Арендодателю не </w:t>
      </w:r>
      <w:proofErr w:type="gramStart"/>
      <w:r w:rsidRPr="00CC5E3E">
        <w:rPr>
          <w:lang w:eastAsia="en-US"/>
        </w:rPr>
        <w:t>позднее</w:t>
      </w:r>
      <w:proofErr w:type="gramEnd"/>
      <w:r w:rsidRPr="00CC5E3E">
        <w:rPr>
          <w:lang w:eastAsia="en-US"/>
        </w:rPr>
        <w:t xml:space="preserve"> чем за 2 (два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7" w:name="Par122"/>
      <w:bookmarkEnd w:id="7"/>
      <w:r w:rsidRPr="00CC5E3E">
        <w:rPr>
          <w:lang w:eastAsia="en-US"/>
        </w:rPr>
        <w:t xml:space="preserve">4.4.10. </w:t>
      </w:r>
      <w:proofErr w:type="gramStart"/>
      <w:r w:rsidRPr="00CC5E3E">
        <w:rPr>
          <w:lang w:eastAsia="en-US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 без письменного согласия Арендодателя.</w:t>
      </w:r>
      <w:proofErr w:type="gramEnd"/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При передаче прав и обязанностей по Договору третьим лицам погасить имеющуюся задолженность по арендной плате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4.11. В пятидневный срок </w:t>
      </w:r>
      <w:proofErr w:type="gramStart"/>
      <w:r w:rsidRPr="00CC5E3E">
        <w:rPr>
          <w:lang w:eastAsia="en-US"/>
        </w:rPr>
        <w:t>с даты прекращения</w:t>
      </w:r>
      <w:proofErr w:type="gramEnd"/>
      <w:r w:rsidRPr="00CC5E3E">
        <w:rPr>
          <w:lang w:eastAsia="en-US"/>
        </w:rPr>
        <w:t xml:space="preserve"> Договора возвратить Участок Арендодателю по акту приема-передач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8" w:name="Par131"/>
      <w:bookmarkEnd w:id="8"/>
      <w:r w:rsidRPr="00CC5E3E">
        <w:rPr>
          <w:lang w:eastAsia="en-US"/>
        </w:rPr>
        <w:t xml:space="preserve">4.4.12. </w:t>
      </w:r>
      <w:proofErr w:type="gramStart"/>
      <w:r w:rsidRPr="00CC5E3E">
        <w:rPr>
          <w:lang w:eastAsia="en-US"/>
        </w:rPr>
        <w:t>В десятидневный срок с даты подписания Договора и изменений к нему (в форме дополнительных соглашений) обратиться в орган, осуществляющий государственную регистрацию прав на недвижимое имущество и сделок с ним, для проведения за счет собственных средств его (их) государственной регистрации и предоставить Арендодателю копии расписок органа, осуществляющего государственную регистрацию прав на недвижимое имущество и сделок с ним, в получении документов на</w:t>
      </w:r>
      <w:proofErr w:type="gramEnd"/>
      <w:r w:rsidRPr="00CC5E3E">
        <w:rPr>
          <w:lang w:eastAsia="en-US"/>
        </w:rPr>
        <w:t xml:space="preserve"> государственную регистрацию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9" w:name="Par132"/>
      <w:bookmarkEnd w:id="9"/>
      <w:r w:rsidRPr="00CC5E3E">
        <w:rPr>
          <w:lang w:eastAsia="en-US"/>
        </w:rPr>
        <w:t xml:space="preserve">4.4.13. 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Pr="00CC5E3E">
        <w:rPr>
          <w:lang w:eastAsia="en-US"/>
        </w:rPr>
        <w:t>с даты внесения</w:t>
      </w:r>
      <w:proofErr w:type="gramEnd"/>
      <w:r w:rsidRPr="00CC5E3E">
        <w:rPr>
          <w:lang w:eastAsia="en-US"/>
        </w:rPr>
        <w:t xml:space="preserve"> соответствующей записи в Единый государственный реестр прав на недвижимое имущество и сделок с ни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.5. Арендодатель и Арендатор имеют иные права и </w:t>
      </w:r>
      <w:proofErr w:type="gramStart"/>
      <w:r w:rsidRPr="00CC5E3E">
        <w:rPr>
          <w:lang w:eastAsia="en-US"/>
        </w:rPr>
        <w:t>несут иные обязанности</w:t>
      </w:r>
      <w:proofErr w:type="gramEnd"/>
      <w:r w:rsidRPr="00CC5E3E">
        <w:rPr>
          <w:lang w:eastAsia="en-US"/>
        </w:rPr>
        <w:t>, установленные законодательством.</w:t>
      </w:r>
      <w:bookmarkStart w:id="10" w:name="Par135"/>
      <w:bookmarkEnd w:id="10"/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CC5E3E">
        <w:rPr>
          <w:lang w:eastAsia="en-US"/>
        </w:rPr>
        <w:t>5. Ответственность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1. За нарушение срока внесения арендной платы по Договору Арендатор выплачивает Арендодателю пени 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2. При неисполнении обязанностей, предусмотренных </w:t>
      </w:r>
      <w:hyperlink w:anchor="Par111" w:history="1">
        <w:r w:rsidRPr="00CC5E3E">
          <w:rPr>
            <w:lang w:eastAsia="en-US"/>
          </w:rPr>
          <w:t>пунктом 4.4</w:t>
        </w:r>
      </w:hyperlink>
      <w:r w:rsidRPr="00CC5E3E">
        <w:rPr>
          <w:lang w:eastAsia="en-US"/>
        </w:rPr>
        <w:t xml:space="preserve"> Договора, за исключением </w:t>
      </w:r>
      <w:hyperlink w:anchor="Par114" w:history="1">
        <w:r w:rsidRPr="00CC5E3E">
          <w:rPr>
            <w:lang w:eastAsia="en-US"/>
          </w:rPr>
          <w:t>пунктов 4.4.3</w:t>
        </w:r>
      </w:hyperlink>
      <w:r w:rsidRPr="00CC5E3E">
        <w:rPr>
          <w:lang w:eastAsia="en-US"/>
        </w:rPr>
        <w:t xml:space="preserve">, 4.4.1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 xml:space="preserve">3 Договора, и </w:t>
      </w:r>
      <w:proofErr w:type="spellStart"/>
      <w:r w:rsidRPr="00CC5E3E">
        <w:rPr>
          <w:lang w:eastAsia="en-US"/>
        </w:rPr>
        <w:t>неустранении</w:t>
      </w:r>
      <w:proofErr w:type="spellEnd"/>
      <w:r w:rsidRPr="00CC5E3E">
        <w:rPr>
          <w:lang w:eastAsia="en-US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% годовой арендной платы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3. За неисполнение </w:t>
      </w:r>
      <w:hyperlink w:anchor="Par131" w:history="1">
        <w:r w:rsidRPr="00CC5E3E">
          <w:rPr>
            <w:lang w:eastAsia="en-US"/>
          </w:rPr>
          <w:t>пунктов 4.4.1</w:t>
        </w:r>
      </w:hyperlink>
      <w:r w:rsidRPr="00CC5E3E">
        <w:rPr>
          <w:lang w:eastAsia="en-US"/>
        </w:rPr>
        <w:t xml:space="preserve">2 и </w:t>
      </w:r>
      <w:hyperlink w:anchor="Par132" w:history="1">
        <w:r w:rsidRPr="00CC5E3E">
          <w:rPr>
            <w:lang w:eastAsia="en-US"/>
          </w:rPr>
          <w:t>4.4.1</w:t>
        </w:r>
      </w:hyperlink>
      <w:r w:rsidRPr="00CC5E3E">
        <w:rPr>
          <w:lang w:eastAsia="en-US"/>
        </w:rPr>
        <w:t>3 Договора Арендатор выплачивает Арендодателю пени в размере одной трехсотой ставки рефинансирования Центрального банка Российской Федерации от размера годовой арендной платы за каждый календарный день просрочки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5.4. Пени, неустойка и штраф, установленные в настоящем </w:t>
      </w:r>
      <w:hyperlink w:anchor="Par135" w:history="1">
        <w:r w:rsidRPr="00CC5E3E">
          <w:rPr>
            <w:lang w:eastAsia="en-US"/>
          </w:rPr>
          <w:t>разделе 5</w:t>
        </w:r>
      </w:hyperlink>
      <w:r w:rsidRPr="00CC5E3E">
        <w:rPr>
          <w:lang w:eastAsia="en-US"/>
        </w:rPr>
        <w:t xml:space="preserve">, перечисляются в порядке, предусмотренном </w:t>
      </w:r>
      <w:hyperlink w:anchor="Par79" w:history="1">
        <w:r w:rsidRPr="00CC5E3E">
          <w:rPr>
            <w:lang w:eastAsia="en-US"/>
          </w:rPr>
          <w:t>пунктом 3.2</w:t>
        </w:r>
      </w:hyperlink>
      <w:r w:rsidRPr="00CC5E3E">
        <w:rPr>
          <w:lang w:eastAsia="en-US"/>
        </w:rPr>
        <w:t xml:space="preserve">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5. Во всех остальных случаях Стороны несут ответственность, предусмотренную законодательством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F79D0" w:rsidRDefault="008F79D0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8F79D0" w:rsidRDefault="008F79D0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83E1D" w:rsidRPr="00CC5E3E" w:rsidRDefault="00D83E1D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lastRenderedPageBreak/>
        <w:t>6. Изменение и расторжение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2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в судебном порядке в случаях, предусмотренных </w:t>
      </w:r>
      <w:hyperlink w:anchor="Par96" w:history="1">
        <w:r w:rsidRPr="00CC5E3E">
          <w:rPr>
            <w:lang w:eastAsia="en-US"/>
          </w:rPr>
          <w:t>пунктом 4.1.1</w:t>
        </w:r>
      </w:hyperlink>
      <w:r w:rsidRPr="00CC5E3E">
        <w:rPr>
          <w:lang w:eastAsia="en-US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6.3. Договор </w:t>
      </w:r>
      <w:proofErr w:type="gramStart"/>
      <w:r w:rsidRPr="00CC5E3E">
        <w:rPr>
          <w:lang w:eastAsia="en-US"/>
        </w:rPr>
        <w:t>может быть досрочно расторгнут</w:t>
      </w:r>
      <w:proofErr w:type="gramEnd"/>
      <w:r w:rsidRPr="00CC5E3E">
        <w:rPr>
          <w:lang w:eastAsia="en-US"/>
        </w:rPr>
        <w:t xml:space="preserve"> по соглашению Сторон. Договор считается расторгнутым с момента государственной регистрации соглашения </w:t>
      </w:r>
      <w:proofErr w:type="gramStart"/>
      <w:r w:rsidRPr="00CC5E3E">
        <w:rPr>
          <w:lang w:eastAsia="en-US"/>
        </w:rPr>
        <w:t>о</w:t>
      </w:r>
      <w:proofErr w:type="gramEnd"/>
      <w:r w:rsidRPr="00CC5E3E">
        <w:rPr>
          <w:lang w:eastAsia="en-US"/>
        </w:rPr>
        <w:t xml:space="preserve"> </w:t>
      </w:r>
      <w:proofErr w:type="gramStart"/>
      <w:r w:rsidRPr="00CC5E3E">
        <w:rPr>
          <w:lang w:eastAsia="en-US"/>
        </w:rPr>
        <w:t>расторжений</w:t>
      </w:r>
      <w:proofErr w:type="gramEnd"/>
      <w:r w:rsidRPr="00CC5E3E">
        <w:rPr>
          <w:lang w:eastAsia="en-US"/>
        </w:rPr>
        <w:t xml:space="preserve"> Договор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7. Прочие положения Договор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8.1. Все споры между Сторонами, возникающие по Договору, разрешаются в соответствии с действующим законодательством.</w:t>
      </w:r>
    </w:p>
    <w:p w:rsidR="00B6095F" w:rsidRPr="00CC5E3E" w:rsidRDefault="006E6B5A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hyperlink r:id="rId7" w:history="1">
        <w:r w:rsidR="00B6095F">
          <w:rPr>
            <w:lang w:eastAsia="en-US"/>
          </w:rPr>
          <w:t>8.2</w:t>
        </w:r>
      </w:hyperlink>
      <w:r w:rsidR="00B6095F" w:rsidRPr="00CC5E3E">
        <w:rPr>
          <w:lang w:eastAsia="en-US"/>
        </w:rPr>
        <w:t xml:space="preserve">. Договор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="00B6095F" w:rsidRPr="00CC5E3E">
        <w:rPr>
          <w:lang w:eastAsia="en-US"/>
        </w:rPr>
        <w:t>Малопургинскому</w:t>
      </w:r>
      <w:proofErr w:type="spellEnd"/>
      <w:r w:rsidR="00B6095F" w:rsidRPr="00CC5E3E">
        <w:rPr>
          <w:lang w:eastAsia="en-US"/>
        </w:rPr>
        <w:t xml:space="preserve"> и </w:t>
      </w:r>
      <w:proofErr w:type="spellStart"/>
      <w:r w:rsidR="00B6095F" w:rsidRPr="00CC5E3E">
        <w:rPr>
          <w:lang w:eastAsia="en-US"/>
        </w:rPr>
        <w:t>Киясовскому</w:t>
      </w:r>
      <w:proofErr w:type="spellEnd"/>
      <w:r w:rsidR="00B6095F" w:rsidRPr="00CC5E3E">
        <w:rPr>
          <w:lang w:eastAsia="en-US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9. Реквизиты Сторон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705"/>
        <w:gridCol w:w="4879"/>
      </w:tblGrid>
      <w:tr w:rsidR="00B6095F" w:rsidRPr="00CC5E3E">
        <w:trPr>
          <w:trHeight w:val="1032"/>
        </w:trPr>
        <w:tc>
          <w:tcPr>
            <w:tcW w:w="4705" w:type="dxa"/>
          </w:tcPr>
          <w:p w:rsidR="00B6095F" w:rsidRPr="00CC5E3E" w:rsidRDefault="00B6095F" w:rsidP="00CC5E3E">
            <w:r w:rsidRPr="00CC5E3E">
              <w:t>Арендодатель:</w:t>
            </w:r>
          </w:p>
          <w:p w:rsidR="00B6095F" w:rsidRPr="00CC5E3E" w:rsidRDefault="00B6095F" w:rsidP="00CC5E3E"/>
          <w:p w:rsidR="00B6095F" w:rsidRPr="00CC5E3E" w:rsidRDefault="00B6095F" w:rsidP="00CC5E3E">
            <w:pPr>
              <w:rPr>
                <w:spacing w:val="2"/>
                <w:lang w:eastAsia="en-US"/>
              </w:rPr>
            </w:pPr>
            <w:r w:rsidRPr="00CC5E3E">
              <w:t>Администрация муниципального образования «Малопургинский район»</w:t>
            </w:r>
          </w:p>
          <w:p w:rsidR="00B6095F" w:rsidRPr="00CC5E3E" w:rsidRDefault="00B6095F" w:rsidP="00CC5E3E">
            <w:r w:rsidRPr="00CC5E3E">
              <w:t xml:space="preserve">Фактический  адрес:  </w:t>
            </w:r>
          </w:p>
          <w:p w:rsidR="00B6095F" w:rsidRPr="00CC5E3E" w:rsidRDefault="00B6095F" w:rsidP="00CC5E3E">
            <w:r w:rsidRPr="00CC5E3E">
              <w:t xml:space="preserve">427820, УР, Малопургинский район, </w:t>
            </w:r>
            <w:proofErr w:type="spellStart"/>
            <w:r w:rsidRPr="00CC5E3E">
              <w:t>с</w:t>
            </w:r>
            <w:proofErr w:type="gramStart"/>
            <w:r w:rsidRPr="00CC5E3E">
              <w:t>.М</w:t>
            </w:r>
            <w:proofErr w:type="gramEnd"/>
            <w:r w:rsidRPr="00CC5E3E">
              <w:t>алая</w:t>
            </w:r>
            <w:proofErr w:type="spellEnd"/>
            <w:r w:rsidRPr="00CC5E3E">
              <w:t xml:space="preserve"> Пурга, </w:t>
            </w:r>
            <w:proofErr w:type="spellStart"/>
            <w:r w:rsidRPr="00CC5E3E">
              <w:t>пл.Победы</w:t>
            </w:r>
            <w:proofErr w:type="spellEnd"/>
            <w:r w:rsidRPr="00CC5E3E">
              <w:t xml:space="preserve">, 1  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тел. (34138) 4-19-09</w:t>
            </w:r>
          </w:p>
          <w:p w:rsidR="00B6095F" w:rsidRPr="00CC5E3E" w:rsidRDefault="00B6095F" w:rsidP="00CC5E3E">
            <w:r w:rsidRPr="00CC5E3E">
              <w:t xml:space="preserve">ИНН  1816001191 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КПП 182101001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proofErr w:type="gramStart"/>
            <w:r w:rsidRPr="00CC5E3E">
              <w:t>Р</w:t>
            </w:r>
            <w:proofErr w:type="gramEnd"/>
            <w:r w:rsidRPr="00CC5E3E">
              <w:t>/</w:t>
            </w:r>
            <w:proofErr w:type="spellStart"/>
            <w:r w:rsidRPr="00CC5E3E">
              <w:t>сч</w:t>
            </w:r>
            <w:proofErr w:type="spellEnd"/>
            <w:r w:rsidRPr="00CC5E3E">
              <w:t>.  40101810200000010001</w:t>
            </w:r>
          </w:p>
          <w:p w:rsidR="00B6095F" w:rsidRPr="00CC5E3E" w:rsidRDefault="00B6095F" w:rsidP="00CC5E3E">
            <w:pPr>
              <w:rPr>
                <w:spacing w:val="2"/>
              </w:rPr>
            </w:pPr>
            <w:r w:rsidRPr="00CC5E3E">
              <w:t>БИК 049401001</w:t>
            </w:r>
          </w:p>
          <w:p w:rsidR="00B6095F" w:rsidRPr="00CC5E3E" w:rsidRDefault="00B6095F" w:rsidP="00CC5E3E">
            <w:pPr>
              <w:rPr>
                <w:spacing w:val="2"/>
                <w:lang w:eastAsia="en-US"/>
              </w:rPr>
            </w:pPr>
            <w:r w:rsidRPr="00CC5E3E">
              <w:t>Банк получателя  ГРКЦ  НБ Удмуртской Республики Банка России</w:t>
            </w:r>
          </w:p>
        </w:tc>
        <w:tc>
          <w:tcPr>
            <w:tcW w:w="4879" w:type="dxa"/>
          </w:tcPr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Арендатор:</w:t>
            </w:r>
          </w:p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</w:p>
          <w:p w:rsidR="00B6095F" w:rsidRPr="00CC5E3E" w:rsidRDefault="00B6095F" w:rsidP="00CC5E3E">
            <w:pPr>
              <w:keepNext/>
              <w:keepLines/>
              <w:widowControl w:val="0"/>
              <w:suppressLineNumbers/>
              <w:suppressAutoHyphens/>
              <w:ind w:hanging="11"/>
            </w:pPr>
            <w:r w:rsidRPr="00CC5E3E">
              <w:t xml:space="preserve">          </w:t>
            </w:r>
          </w:p>
        </w:tc>
      </w:tr>
      <w:tr w:rsidR="00B6095F" w:rsidRPr="00CC5E3E">
        <w:trPr>
          <w:trHeight w:val="25"/>
        </w:trPr>
        <w:tc>
          <w:tcPr>
            <w:tcW w:w="4705" w:type="dxa"/>
          </w:tcPr>
          <w:p w:rsidR="00B6095F" w:rsidRPr="00CC5E3E" w:rsidRDefault="00B6095F" w:rsidP="00CC5E3E">
            <w:pPr>
              <w:suppressAutoHyphens/>
              <w:rPr>
                <w:lang w:eastAsia="ar-SA"/>
              </w:rPr>
            </w:pPr>
          </w:p>
        </w:tc>
        <w:tc>
          <w:tcPr>
            <w:tcW w:w="4879" w:type="dxa"/>
          </w:tcPr>
          <w:p w:rsidR="00B6095F" w:rsidRPr="00CC5E3E" w:rsidRDefault="00B6095F" w:rsidP="00CC5E3E">
            <w:pPr>
              <w:rPr>
                <w:b/>
                <w:bCs/>
                <w:lang w:eastAsia="en-US"/>
              </w:rPr>
            </w:pPr>
          </w:p>
        </w:tc>
      </w:tr>
    </w:tbl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>К Договору прилагаются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1) Приложение №1 – Копия протокола аукциона на право заключения договора аренды земельного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2) Приложение №2 – </w:t>
      </w:r>
      <w:hyperlink w:anchor="Par228" w:history="1">
        <w:r w:rsidRPr="00CC5E3E">
          <w:rPr>
            <w:lang w:eastAsia="en-US"/>
          </w:rPr>
          <w:t>Акт</w:t>
        </w:r>
      </w:hyperlink>
      <w:r w:rsidRPr="00CC5E3E">
        <w:rPr>
          <w:lang w:eastAsia="en-US"/>
        </w:rPr>
        <w:t xml:space="preserve"> приема-передачи Участка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3) Приложение №3 – Расчет годовой арендной платы на __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4) Приложение №4 - Кадастровая выписка о земельном участке на ___ </w:t>
      </w:r>
      <w:proofErr w:type="gramStart"/>
      <w:r w:rsidRPr="00CC5E3E">
        <w:rPr>
          <w:lang w:eastAsia="en-US"/>
        </w:rPr>
        <w:t>л</w:t>
      </w:r>
      <w:proofErr w:type="gramEnd"/>
      <w:r w:rsidRPr="00CC5E3E">
        <w:rPr>
          <w:lang w:eastAsia="en-US"/>
        </w:rPr>
        <w:t>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_____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в лице 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(должность, Ф.И.О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  (подпись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456C04">
        <w:t>6</w:t>
      </w:r>
      <w:r w:rsidRPr="00CC5E3E">
        <w:t xml:space="preserve"> года                  </w:t>
      </w:r>
      <w:r w:rsidR="00456C04">
        <w:t xml:space="preserve">          «_____»__________ 2016</w:t>
      </w:r>
      <w:r w:rsidRPr="00CC5E3E">
        <w:t xml:space="preserve"> года</w:t>
      </w:r>
    </w:p>
    <w:p w:rsidR="00B6095F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outlineLvl w:val="0"/>
        <w:rPr>
          <w:lang w:eastAsia="en-US"/>
        </w:rPr>
      </w:pPr>
      <w:r w:rsidRPr="00CC5E3E">
        <w:rPr>
          <w:lang w:eastAsia="en-US"/>
        </w:rPr>
        <w:lastRenderedPageBreak/>
        <w:t xml:space="preserve">                                                                                                          Приложение №2 к Договору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bookmarkStart w:id="11" w:name="Par228"/>
      <w:bookmarkEnd w:id="11"/>
      <w:r w:rsidRPr="00CC5E3E">
        <w:rPr>
          <w:b/>
          <w:bCs/>
        </w:rPr>
        <w:t>Акт приема-передачи земельного участка</w:t>
      </w:r>
      <w:r w:rsidRPr="00CC5E3E"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proofErr w:type="gramStart"/>
      <w:r w:rsidRPr="00CC5E3E">
        <w:t>с</w:t>
      </w:r>
      <w:proofErr w:type="gramEnd"/>
      <w:r w:rsidRPr="00CC5E3E">
        <w:t xml:space="preserve">. </w:t>
      </w:r>
      <w:proofErr w:type="gramStart"/>
      <w:r w:rsidRPr="00CC5E3E">
        <w:t>Малая</w:t>
      </w:r>
      <w:proofErr w:type="gramEnd"/>
      <w:r w:rsidRPr="00CC5E3E">
        <w:t xml:space="preserve"> Пурга                                                                   </w:t>
      </w:r>
      <w:r w:rsidR="00456C04">
        <w:t xml:space="preserve">                  </w:t>
      </w:r>
      <w:r w:rsidRPr="00CC5E3E">
        <w:t xml:space="preserve">           «_____»__________ 201</w:t>
      </w:r>
      <w:r w:rsidR="00456C04">
        <w:t>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456C04" w:rsidRPr="00CC5E3E" w:rsidRDefault="00B6095F" w:rsidP="0045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t xml:space="preserve">          </w:t>
      </w:r>
      <w:proofErr w:type="gramStart"/>
      <w:r w:rsidRPr="00CC5E3E">
        <w:t xml:space="preserve">Мы, нижеподписавшиеся Администрация муниципального образования «Малопургинский район» в лице Главы Администрации муниципального образования «Малопургинский район» </w:t>
      </w:r>
      <w:proofErr w:type="spellStart"/>
      <w:r w:rsidRPr="00CC5E3E">
        <w:t>Колодкиной</w:t>
      </w:r>
      <w:proofErr w:type="spellEnd"/>
      <w:r w:rsidRPr="00CC5E3E">
        <w:t xml:space="preserve"> Светланы Ивановны, действующей на основании Устава муниципального образования «Малопургинский район», именуемая в дальнейшем "Арендодатель", с одной стороны и __________________</w:t>
      </w:r>
      <w:r w:rsidR="00456C04">
        <w:t>__________</w:t>
      </w:r>
      <w:r w:rsidRPr="00CC5E3E">
        <w:t xml:space="preserve">____________ в лице </w:t>
      </w:r>
      <w:r w:rsidRPr="00CC5E3E">
        <w:rPr>
          <w:sz w:val="20"/>
          <w:szCs w:val="20"/>
        </w:rPr>
        <w:t>_____</w:t>
      </w:r>
      <w:r w:rsidR="00456C04">
        <w:rPr>
          <w:sz w:val="20"/>
          <w:szCs w:val="20"/>
        </w:rPr>
        <w:t>__________</w:t>
      </w:r>
      <w:r w:rsidRPr="00CC5E3E">
        <w:rPr>
          <w:sz w:val="20"/>
          <w:szCs w:val="20"/>
        </w:rPr>
        <w:t xml:space="preserve">___________________________,        </w:t>
      </w:r>
      <w:r w:rsidR="00456C04">
        <w:rPr>
          <w:sz w:val="20"/>
          <w:szCs w:val="20"/>
        </w:rPr>
        <w:t xml:space="preserve">          </w:t>
      </w:r>
      <w:r w:rsidRPr="00CC5E3E">
        <w:rPr>
          <w:sz w:val="20"/>
          <w:szCs w:val="20"/>
        </w:rPr>
        <w:t>(наименование арендатора)</w:t>
      </w:r>
      <w:r w:rsidRPr="00CC5E3E">
        <w:t xml:space="preserve">                  </w:t>
      </w:r>
      <w:r w:rsidR="00456C04">
        <w:t xml:space="preserve">                                                      </w:t>
      </w:r>
      <w:r w:rsidRPr="00CC5E3E">
        <w:t xml:space="preserve">     </w:t>
      </w:r>
      <w:r w:rsidR="00456C04" w:rsidRPr="00CC5E3E">
        <w:rPr>
          <w:sz w:val="20"/>
          <w:szCs w:val="20"/>
        </w:rPr>
        <w:t xml:space="preserve">(должность, Ф.И.О. должностного лица) </w:t>
      </w:r>
      <w:proofErr w:type="gramEnd"/>
    </w:p>
    <w:p w:rsidR="00B6095F" w:rsidRPr="00CC5E3E" w:rsidRDefault="00456C04" w:rsidP="00CC5E3E">
      <w:pPr>
        <w:widowControl w:val="0"/>
        <w:autoSpaceDE w:val="0"/>
        <w:autoSpaceDN w:val="0"/>
        <w:adjustRightInd w:val="0"/>
        <w:jc w:val="both"/>
      </w:pPr>
      <w:proofErr w:type="gramStart"/>
      <w:r>
        <w:t>действующ</w:t>
      </w:r>
      <w:r w:rsidR="00B6095F" w:rsidRPr="00CC5E3E">
        <w:t>его</w:t>
      </w:r>
      <w:proofErr w:type="gramEnd"/>
      <w:r w:rsidR="00B6095F" w:rsidRPr="00CC5E3E">
        <w:t xml:space="preserve"> на основании ______________</w:t>
      </w:r>
      <w:r>
        <w:t>_____</w:t>
      </w:r>
      <w:r w:rsidR="00B6095F" w:rsidRPr="00CC5E3E">
        <w:t xml:space="preserve">___________________, именуемый </w:t>
      </w:r>
      <w:r>
        <w:t>в дальнейшем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                                             (положение, устав, иной документ)                 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CC5E3E">
        <w:t>"Арендатор", с другой стороны, именуемые в дальнейшем "Стороны", в соответствии с требованиями статьи 611 Гражданского кодекса Российской Федерации  составили настоящий  акт  о нижеследующем.</w:t>
      </w:r>
    </w:p>
    <w:p w:rsidR="00B6095F" w:rsidRPr="00603A63" w:rsidRDefault="00B6095F" w:rsidP="00603A63">
      <w:pPr>
        <w:spacing w:line="276" w:lineRule="auto"/>
        <w:jc w:val="both"/>
      </w:pPr>
      <w:r w:rsidRPr="00CC5E3E">
        <w:t xml:space="preserve">          1. Арендодатель на  основании  и  в  соответствии  с  договором  аренды земельного участка от «_____»__________ 201</w:t>
      </w:r>
      <w:r w:rsidR="00456C04">
        <w:t>6</w:t>
      </w:r>
      <w:r w:rsidRPr="00CC5E3E">
        <w:t xml:space="preserve"> года №_____ передает, а Арендатор принимает в аренду земельный участок из категории земель – земли населенных </w:t>
      </w:r>
      <w:r w:rsidRPr="00B73661">
        <w:t>пунктов с кадастровым номером 18:16:</w:t>
      </w:r>
      <w:r w:rsidR="000E486F">
        <w:t>077001</w:t>
      </w:r>
      <w:r w:rsidR="00377F94" w:rsidRPr="00B73661">
        <w:t>:</w:t>
      </w:r>
      <w:r w:rsidR="000E486F">
        <w:t>350</w:t>
      </w:r>
      <w:r w:rsidRPr="00B73661">
        <w:t>, общей площадью 1</w:t>
      </w:r>
      <w:r w:rsidR="000E486F">
        <w:t>03</w:t>
      </w:r>
      <w:r w:rsidRPr="00B73661">
        <w:t xml:space="preserve"> кв. м, расположенный   по  адресу   (имеющий   адресные   ориентиры):   </w:t>
      </w:r>
      <w:proofErr w:type="gramStart"/>
      <w:r w:rsidRPr="00B73661">
        <w:t xml:space="preserve">Удмуртская Республика, Малопургинский район, </w:t>
      </w:r>
      <w:r w:rsidR="000E486F">
        <w:t>починок Постольский</w:t>
      </w:r>
      <w:r w:rsidRPr="00B73661">
        <w:t xml:space="preserve">, </w:t>
      </w:r>
      <w:r w:rsidR="00377F94" w:rsidRPr="00B73661">
        <w:t xml:space="preserve">для </w:t>
      </w:r>
      <w:r w:rsidR="000E486F" w:rsidRPr="00B31476">
        <w:rPr>
          <w:bCs/>
        </w:rPr>
        <w:t>дворовых построек (мастерские, сараи, теплицы, бани и пр.); садов, огородов, палисадников</w:t>
      </w:r>
      <w:r w:rsidR="00B73661">
        <w:t>.</w:t>
      </w:r>
      <w:proofErr w:type="gramEnd"/>
    </w:p>
    <w:p w:rsidR="00B6095F" w:rsidRPr="00603A63" w:rsidRDefault="00B6095F" w:rsidP="00CC5E3E">
      <w:pPr>
        <w:widowControl w:val="0"/>
        <w:autoSpaceDE w:val="0"/>
        <w:autoSpaceDN w:val="0"/>
        <w:adjustRightInd w:val="0"/>
        <w:jc w:val="both"/>
      </w:pPr>
      <w:r w:rsidRPr="00603A63">
        <w:t xml:space="preserve">          2. Претензий  у  Арендатора  по  передаваемому  земельному  участку  не имеется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</w:pPr>
      <w:r w:rsidRPr="00603A63">
        <w:t xml:space="preserve">          3. Акт приема-передачи земельного участка составлен</w:t>
      </w:r>
      <w:r w:rsidRPr="00CC5E3E">
        <w:t xml:space="preserve">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Pr="00CC5E3E">
        <w:t>Малопургинскому</w:t>
      </w:r>
      <w:proofErr w:type="spellEnd"/>
      <w:r w:rsidRPr="00CC5E3E">
        <w:t xml:space="preserve"> и </w:t>
      </w:r>
      <w:proofErr w:type="spellStart"/>
      <w:r w:rsidRPr="00CC5E3E">
        <w:t>Киясовскому</w:t>
      </w:r>
      <w:proofErr w:type="spellEnd"/>
      <w:r w:rsidRPr="00CC5E3E">
        <w:t xml:space="preserve"> районам Управления Федеральной службы государственной регистрации, кадастра и картографии по УР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</w:pPr>
      <w:r w:rsidRPr="00CC5E3E">
        <w:t>Подписи Сторо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 Арендатор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  _____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  в лице 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(должность,  Ф.И.О.)                                                                (должность, Ф.И.О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 М.П. 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(подпись)                                                                                (подпись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«_____»__________ 201</w:t>
      </w:r>
      <w:r w:rsidR="00456C04">
        <w:t>6</w:t>
      </w:r>
      <w:r w:rsidRPr="00CC5E3E">
        <w:t xml:space="preserve"> года                             «_____»__________ 201</w:t>
      </w:r>
      <w:r w:rsidR="00456C04">
        <w:t>6</w:t>
      </w:r>
      <w:r w:rsidRPr="00CC5E3E">
        <w:t xml:space="preserve"> года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C5E3E">
        <w:rPr>
          <w:lang w:eastAsia="en-US"/>
        </w:rPr>
        <w:t xml:space="preserve">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95615" w:rsidRDefault="00595615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56C04" w:rsidRDefault="00456C04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0E486F" w:rsidRPr="00CC5E3E" w:rsidRDefault="000E486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CC5E3E">
        <w:rPr>
          <w:lang w:eastAsia="en-US"/>
        </w:rPr>
        <w:lastRenderedPageBreak/>
        <w:t>Приложение №</w:t>
      </w:r>
      <w:r w:rsidR="00AD55F9">
        <w:rPr>
          <w:lang w:eastAsia="en-US"/>
        </w:rPr>
        <w:t>3</w:t>
      </w:r>
      <w:r w:rsidRPr="00CC5E3E">
        <w:rPr>
          <w:lang w:eastAsia="en-US"/>
        </w:rPr>
        <w:t xml:space="preserve"> к Договору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CC5E3E">
        <w:rPr>
          <w:lang w:eastAsia="en-US"/>
        </w:rPr>
        <w:t>от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№ 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b/>
          <w:bCs/>
          <w:lang w:eastAsia="en-US"/>
        </w:rPr>
      </w:pPr>
      <w:bookmarkStart w:id="12" w:name="Par287"/>
      <w:bookmarkEnd w:id="12"/>
      <w:r w:rsidRPr="00CC5E3E">
        <w:rPr>
          <w:b/>
          <w:bCs/>
          <w:lang w:eastAsia="en-US"/>
        </w:rPr>
        <w:t xml:space="preserve">Расчет </w:t>
      </w:r>
      <w:r w:rsidR="00AD55F9">
        <w:rPr>
          <w:b/>
          <w:bCs/>
          <w:lang w:eastAsia="en-US"/>
        </w:rPr>
        <w:t xml:space="preserve">годовой </w:t>
      </w:r>
      <w:r w:rsidRPr="00CC5E3E">
        <w:rPr>
          <w:b/>
          <w:bCs/>
          <w:lang w:eastAsia="en-US"/>
        </w:rPr>
        <w:t>арендной платы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Арендатор: ________________________________________________________________</w:t>
      </w:r>
    </w:p>
    <w:p w:rsidR="000E486F" w:rsidRDefault="00B6095F" w:rsidP="00CC5E3E">
      <w:pPr>
        <w:widowControl w:val="0"/>
        <w:autoSpaceDE w:val="0"/>
        <w:autoSpaceDN w:val="0"/>
        <w:adjustRightInd w:val="0"/>
      </w:pPr>
      <w:r w:rsidRPr="00B73661">
        <w:t xml:space="preserve">Месторасположение Участка: Удмуртская Республика, Малопургинский район, </w:t>
      </w:r>
    </w:p>
    <w:p w:rsidR="00B73661" w:rsidRPr="00B73661" w:rsidRDefault="000E486F" w:rsidP="00CC5E3E">
      <w:pPr>
        <w:widowControl w:val="0"/>
        <w:autoSpaceDE w:val="0"/>
        <w:autoSpaceDN w:val="0"/>
        <w:adjustRightInd w:val="0"/>
      </w:pPr>
      <w:r>
        <w:t>починок Постольский</w:t>
      </w:r>
      <w:r w:rsidR="00B6095F" w:rsidRPr="00B73661">
        <w:t xml:space="preserve">, </w:t>
      </w:r>
    </w:p>
    <w:p w:rsidR="00B6095F" w:rsidRPr="00B73661" w:rsidRDefault="00B6095F" w:rsidP="00CC5E3E">
      <w:pPr>
        <w:widowControl w:val="0"/>
        <w:autoSpaceDE w:val="0"/>
        <w:autoSpaceDN w:val="0"/>
        <w:adjustRightInd w:val="0"/>
      </w:pPr>
      <w:r w:rsidRPr="00B73661">
        <w:t>Кадастровый</w:t>
      </w:r>
      <w:r w:rsidR="00B73661" w:rsidRPr="00B73661">
        <w:t xml:space="preserve"> номер Участка: 18:16:0</w:t>
      </w:r>
      <w:r w:rsidR="000E486F">
        <w:t>77001</w:t>
      </w:r>
      <w:r w:rsidRPr="00B73661">
        <w:t>:</w:t>
      </w:r>
      <w:r w:rsidR="000E486F">
        <w:t>350</w:t>
      </w:r>
    </w:p>
    <w:p w:rsidR="00B6095F" w:rsidRPr="00B73661" w:rsidRDefault="00B6095F" w:rsidP="00CC5E3E">
      <w:pPr>
        <w:widowControl w:val="0"/>
        <w:autoSpaceDE w:val="0"/>
        <w:autoSpaceDN w:val="0"/>
        <w:adjustRightInd w:val="0"/>
      </w:pPr>
      <w:r w:rsidRPr="00B73661">
        <w:t xml:space="preserve">Категория земель: земли населенных пунктов </w:t>
      </w:r>
    </w:p>
    <w:p w:rsidR="000E486F" w:rsidRDefault="00B6095F" w:rsidP="00B73661">
      <w:pPr>
        <w:spacing w:line="276" w:lineRule="auto"/>
        <w:jc w:val="both"/>
        <w:rPr>
          <w:bCs/>
        </w:rPr>
      </w:pPr>
      <w:proofErr w:type="gramStart"/>
      <w:r w:rsidRPr="00B73661">
        <w:t xml:space="preserve">Разрешенное использование Участка: </w:t>
      </w:r>
      <w:r w:rsidR="00B73661" w:rsidRPr="00B73661">
        <w:t xml:space="preserve">для </w:t>
      </w:r>
      <w:r w:rsidR="000E486F" w:rsidRPr="00B31476">
        <w:rPr>
          <w:bCs/>
        </w:rPr>
        <w:t>дворовых построек (мастерские, сараи, теплицы, бани и пр.); садов, огородов, палисадников</w:t>
      </w:r>
      <w:proofErr w:type="gramEnd"/>
    </w:p>
    <w:p w:rsidR="00B6095F" w:rsidRPr="00CC5E3E" w:rsidRDefault="00B6095F" w:rsidP="00B73661">
      <w:pPr>
        <w:spacing w:line="276" w:lineRule="auto"/>
        <w:jc w:val="both"/>
      </w:pPr>
      <w:r w:rsidRPr="00CC5E3E">
        <w:t xml:space="preserve">          Расчет платы на год произведен в соответствии с Протоколом аукциона на право заключения договора земельного участка от «_____»__________ 201</w:t>
      </w:r>
      <w:r w:rsidR="00456C04">
        <w:t>6</w:t>
      </w:r>
      <w:r w:rsidRPr="00CC5E3E">
        <w:t xml:space="preserve"> года.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умма годовой арендной платы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CC5E3E">
        <w:rPr>
          <w:lang w:eastAsia="en-US"/>
        </w:rPr>
        <w:t xml:space="preserve">          С «_____»__________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по 31 декабря 201</w:t>
      </w:r>
      <w:r w:rsidR="00456C04">
        <w:rPr>
          <w:lang w:eastAsia="en-US"/>
        </w:rPr>
        <w:t>6</w:t>
      </w:r>
      <w:r w:rsidRPr="00CC5E3E">
        <w:rPr>
          <w:lang w:eastAsia="en-US"/>
        </w:rPr>
        <w:t xml:space="preserve"> года составляет: ___________ рублей ______ коп</w:t>
      </w:r>
      <w:proofErr w:type="gramStart"/>
      <w:r w:rsidRPr="00CC5E3E">
        <w:rPr>
          <w:lang w:eastAsia="en-US"/>
        </w:rPr>
        <w:t>.</w:t>
      </w:r>
      <w:proofErr w:type="gramEnd"/>
      <w:r w:rsidRPr="00CC5E3E">
        <w:rPr>
          <w:lang w:eastAsia="en-US"/>
        </w:rPr>
        <w:t xml:space="preserve"> (__________________________________________ </w:t>
      </w:r>
      <w:proofErr w:type="gramStart"/>
      <w:r w:rsidRPr="00CC5E3E">
        <w:rPr>
          <w:lang w:eastAsia="en-US"/>
        </w:rPr>
        <w:t>р</w:t>
      </w:r>
      <w:proofErr w:type="gramEnd"/>
      <w:r w:rsidRPr="00CC5E3E">
        <w:rPr>
          <w:lang w:eastAsia="en-US"/>
        </w:rPr>
        <w:t>ублей ______ коп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CC5E3E">
        <w:rPr>
          <w:lang w:eastAsia="en-US"/>
        </w:rPr>
        <w:t>Подписи Сторон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      Арендодатель:                                           Арендатор: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_______________________________                 _____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 xml:space="preserve">     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в лице ________________________                   в лице 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t xml:space="preserve">                    </w:t>
      </w:r>
      <w:r w:rsidRPr="00CC5E3E">
        <w:rPr>
          <w:sz w:val="20"/>
          <w:szCs w:val="20"/>
        </w:rPr>
        <w:t>(должность,  Ф.И.О.)                                                       (должность, Ф.И.О.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М.П. __________________________                  М.П. __________________________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5E3E">
        <w:rPr>
          <w:sz w:val="20"/>
          <w:szCs w:val="20"/>
        </w:rPr>
        <w:t xml:space="preserve">                          (подпись)                                                                            (подпись)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</w:p>
    <w:p w:rsidR="00B6095F" w:rsidRPr="00CC5E3E" w:rsidRDefault="00B6095F" w:rsidP="00CC5E3E">
      <w:pPr>
        <w:widowControl w:val="0"/>
        <w:autoSpaceDE w:val="0"/>
        <w:autoSpaceDN w:val="0"/>
        <w:adjustRightInd w:val="0"/>
      </w:pPr>
      <w:r w:rsidRPr="00CC5E3E">
        <w:t>«_____»__________201</w:t>
      </w:r>
      <w:r w:rsidR="00456C04">
        <w:t>6</w:t>
      </w:r>
      <w:r w:rsidRPr="00CC5E3E">
        <w:t xml:space="preserve"> года                            «_____»__________ 201</w:t>
      </w:r>
      <w:r w:rsidR="00456C04">
        <w:t>6</w:t>
      </w:r>
      <w:r w:rsidRPr="00CC5E3E">
        <w:t xml:space="preserve"> года</w:t>
      </w:r>
    </w:p>
    <w:p w:rsidR="00B6095F" w:rsidRPr="00CC5E3E" w:rsidRDefault="00B6095F" w:rsidP="00CC5E3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B6095F" w:rsidRPr="00CC5E3E" w:rsidRDefault="00B6095F" w:rsidP="00CC5E3E">
      <w:pPr>
        <w:tabs>
          <w:tab w:val="left" w:pos="2237"/>
        </w:tabs>
        <w:jc w:val="both"/>
      </w:pPr>
    </w:p>
    <w:p w:rsidR="00B6095F" w:rsidRPr="00CC5E3E" w:rsidRDefault="00B6095F" w:rsidP="00CC5E3E">
      <w:pPr>
        <w:tabs>
          <w:tab w:val="left" w:pos="2237"/>
        </w:tabs>
        <w:jc w:val="both"/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5339"/>
        <w:gridCol w:w="5341"/>
      </w:tblGrid>
      <w:tr w:rsidR="00B6095F" w:rsidRPr="00CC5E3E">
        <w:trPr>
          <w:trHeight w:val="59"/>
        </w:trPr>
        <w:tc>
          <w:tcPr>
            <w:tcW w:w="5462" w:type="dxa"/>
          </w:tcPr>
          <w:p w:rsidR="00B6095F" w:rsidRPr="00CC5E3E" w:rsidRDefault="00B6095F" w:rsidP="00CC5E3E">
            <w:pPr>
              <w:tabs>
                <w:tab w:val="left" w:pos="2237"/>
              </w:tabs>
              <w:jc w:val="both"/>
            </w:pPr>
          </w:p>
        </w:tc>
        <w:tc>
          <w:tcPr>
            <w:tcW w:w="5464" w:type="dxa"/>
          </w:tcPr>
          <w:p w:rsidR="00B6095F" w:rsidRPr="00CC5E3E" w:rsidRDefault="00B6095F" w:rsidP="00CC5E3E">
            <w:pPr>
              <w:tabs>
                <w:tab w:val="left" w:pos="2237"/>
              </w:tabs>
              <w:jc w:val="right"/>
            </w:pPr>
          </w:p>
        </w:tc>
      </w:tr>
    </w:tbl>
    <w:p w:rsidR="00B6095F" w:rsidRPr="00CC5E3E" w:rsidRDefault="00B6095F" w:rsidP="00CC5E3E">
      <w:pPr>
        <w:jc w:val="right"/>
        <w:rPr>
          <w:sz w:val="20"/>
          <w:szCs w:val="20"/>
        </w:rPr>
      </w:pPr>
    </w:p>
    <w:p w:rsidR="00B6095F" w:rsidRPr="00CC5E3E" w:rsidRDefault="00B6095F" w:rsidP="00CC5E3E">
      <w:pPr>
        <w:jc w:val="both"/>
        <w:rPr>
          <w:sz w:val="20"/>
          <w:szCs w:val="20"/>
        </w:rPr>
      </w:pPr>
    </w:p>
    <w:p w:rsidR="00B6095F" w:rsidRPr="00CC5E3E" w:rsidRDefault="00B6095F" w:rsidP="00CC5E3E">
      <w:pPr>
        <w:jc w:val="both"/>
        <w:rPr>
          <w:sz w:val="22"/>
          <w:szCs w:val="22"/>
        </w:rPr>
      </w:pPr>
    </w:p>
    <w:p w:rsidR="00B6095F" w:rsidRDefault="00B6095F"/>
    <w:sectPr w:rsidR="00B6095F" w:rsidSect="00363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8A6"/>
    <w:rsid w:val="0005132F"/>
    <w:rsid w:val="000748A6"/>
    <w:rsid w:val="000D6377"/>
    <w:rsid w:val="000E486F"/>
    <w:rsid w:val="00192290"/>
    <w:rsid w:val="001A1D00"/>
    <w:rsid w:val="001C5684"/>
    <w:rsid w:val="00212C53"/>
    <w:rsid w:val="00244E9E"/>
    <w:rsid w:val="00291665"/>
    <w:rsid w:val="002B728E"/>
    <w:rsid w:val="002D08D1"/>
    <w:rsid w:val="003228D8"/>
    <w:rsid w:val="00363DB2"/>
    <w:rsid w:val="0036607C"/>
    <w:rsid w:val="00377F94"/>
    <w:rsid w:val="003A2610"/>
    <w:rsid w:val="003B2003"/>
    <w:rsid w:val="003D686B"/>
    <w:rsid w:val="00406A99"/>
    <w:rsid w:val="00412535"/>
    <w:rsid w:val="00424FAC"/>
    <w:rsid w:val="00430B42"/>
    <w:rsid w:val="004442FB"/>
    <w:rsid w:val="00456C04"/>
    <w:rsid w:val="004D12C5"/>
    <w:rsid w:val="00540A22"/>
    <w:rsid w:val="005675F8"/>
    <w:rsid w:val="005912AA"/>
    <w:rsid w:val="00595615"/>
    <w:rsid w:val="005B7302"/>
    <w:rsid w:val="005C1468"/>
    <w:rsid w:val="005E62E8"/>
    <w:rsid w:val="00603A63"/>
    <w:rsid w:val="00621CBE"/>
    <w:rsid w:val="00642F55"/>
    <w:rsid w:val="00657917"/>
    <w:rsid w:val="006B4261"/>
    <w:rsid w:val="006D3DDE"/>
    <w:rsid w:val="006E6B5A"/>
    <w:rsid w:val="0070742D"/>
    <w:rsid w:val="007C318F"/>
    <w:rsid w:val="007C6266"/>
    <w:rsid w:val="007F4628"/>
    <w:rsid w:val="0086366C"/>
    <w:rsid w:val="008956CE"/>
    <w:rsid w:val="00897A6B"/>
    <w:rsid w:val="008F79D0"/>
    <w:rsid w:val="0093613D"/>
    <w:rsid w:val="00944480"/>
    <w:rsid w:val="0094587C"/>
    <w:rsid w:val="00956805"/>
    <w:rsid w:val="00966B38"/>
    <w:rsid w:val="00973F64"/>
    <w:rsid w:val="009A3851"/>
    <w:rsid w:val="009A44D4"/>
    <w:rsid w:val="009B2245"/>
    <w:rsid w:val="009B5B32"/>
    <w:rsid w:val="009D648B"/>
    <w:rsid w:val="009E777B"/>
    <w:rsid w:val="00A70096"/>
    <w:rsid w:val="00AA50BC"/>
    <w:rsid w:val="00AA66E0"/>
    <w:rsid w:val="00AB6A57"/>
    <w:rsid w:val="00AD55F9"/>
    <w:rsid w:val="00B22991"/>
    <w:rsid w:val="00B31476"/>
    <w:rsid w:val="00B54BB7"/>
    <w:rsid w:val="00B6095F"/>
    <w:rsid w:val="00B73661"/>
    <w:rsid w:val="00C44B30"/>
    <w:rsid w:val="00C9418F"/>
    <w:rsid w:val="00CA7527"/>
    <w:rsid w:val="00CC5E3E"/>
    <w:rsid w:val="00D50AA0"/>
    <w:rsid w:val="00D70327"/>
    <w:rsid w:val="00D83E1D"/>
    <w:rsid w:val="00DF059C"/>
    <w:rsid w:val="00E06681"/>
    <w:rsid w:val="00E57D9F"/>
    <w:rsid w:val="00E916A2"/>
    <w:rsid w:val="00E96A17"/>
    <w:rsid w:val="00EB17CC"/>
    <w:rsid w:val="00F2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"/>
    <w:basedOn w:val="a"/>
    <w:link w:val="1"/>
    <w:uiPriority w:val="99"/>
    <w:rsid w:val="000748A6"/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Текст Знак Знак"/>
    <w:link w:val="a3"/>
    <w:uiPriority w:val="99"/>
    <w:locked/>
    <w:rsid w:val="000748A6"/>
    <w:rPr>
      <w:rFonts w:ascii="Courier New" w:hAnsi="Courier New" w:cs="Courier New"/>
      <w:sz w:val="20"/>
      <w:szCs w:val="20"/>
      <w:lang w:eastAsia="ru-RU"/>
    </w:rPr>
  </w:style>
  <w:style w:type="paragraph" w:styleId="a4">
    <w:name w:val="Body Text"/>
    <w:aliases w:val="Основной текст Знак Знак Знак,Основной текст Знак,Знак Знак Знак"/>
    <w:basedOn w:val="a"/>
    <w:link w:val="10"/>
    <w:uiPriority w:val="99"/>
    <w:rsid w:val="00E06681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rFonts w:eastAsia="Calibri"/>
      <w:color w:val="000000"/>
    </w:rPr>
  </w:style>
  <w:style w:type="character" w:customStyle="1" w:styleId="10">
    <w:name w:val="Основной текст Знак1"/>
    <w:aliases w:val="Основной текст Знак Знак Знак Знак,Основной текст Знак Знак,Знак Знак Знак Знак"/>
    <w:link w:val="a4"/>
    <w:uiPriority w:val="99"/>
    <w:semiHidden/>
    <w:locked/>
    <w:rsid w:val="004D12C5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4F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24FAC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locked/>
    <w:rsid w:val="00363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B6AF2C549B7A9A29492BA261D54D2ADE76A7354F15C909BB5B1CE4B5A1F73D3108787F1F4CB8C3E4651C2Q6G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-purga@udm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3C80-CDF9-4A15-8767-0CD444E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шкина</dc:creator>
  <cp:keywords/>
  <dc:description/>
  <cp:lastModifiedBy>Мелешкина</cp:lastModifiedBy>
  <cp:revision>42</cp:revision>
  <cp:lastPrinted>2016-04-19T11:10:00Z</cp:lastPrinted>
  <dcterms:created xsi:type="dcterms:W3CDTF">2015-08-10T10:48:00Z</dcterms:created>
  <dcterms:modified xsi:type="dcterms:W3CDTF">2016-04-22T10:48:00Z</dcterms:modified>
</cp:coreProperties>
</file>